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0CC2B" w14:textId="77777777" w:rsidR="007A0A7B" w:rsidRDefault="007A0A7B">
      <w:pPr>
        <w:pStyle w:val="a"/>
        <w:rPr>
          <w:sz w:val="44"/>
          <w:szCs w:val="44"/>
        </w:rPr>
      </w:pPr>
    </w:p>
    <w:p w14:paraId="07A541B3" w14:textId="77777777" w:rsidR="007A0A7B" w:rsidRDefault="00B10030">
      <w:pPr>
        <w:pStyle w:val="a"/>
        <w:rPr>
          <w:sz w:val="44"/>
          <w:szCs w:val="44"/>
        </w:rPr>
      </w:pPr>
      <w:r>
        <w:rPr>
          <w:noProof/>
          <w:sz w:val="44"/>
          <w:szCs w:val="44"/>
        </w:rPr>
        <w:drawing>
          <wp:inline distT="0" distB="0" distL="0" distR="0" wp14:anchorId="6CD6027D" wp14:editId="692A7682">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62325" cy="733425"/>
                    </a:xfrm>
                    <a:prstGeom prst="rect">
                      <a:avLst/>
                    </a:prstGeom>
                    <a:noFill/>
                    <a:ln>
                      <a:noFill/>
                    </a:ln>
                  </pic:spPr>
                </pic:pic>
              </a:graphicData>
            </a:graphic>
          </wp:inline>
        </w:drawing>
      </w:r>
      <w:r>
        <w:rPr>
          <w:sz w:val="44"/>
          <w:szCs w:val="44"/>
        </w:rPr>
        <w:t xml:space="preserve"> </w:t>
      </w:r>
    </w:p>
    <w:p w14:paraId="69D62CB8" w14:textId="77777777" w:rsidR="007A0A7B" w:rsidRDefault="007A0A7B">
      <w:pPr>
        <w:pStyle w:val="a"/>
        <w:rPr>
          <w:sz w:val="44"/>
          <w:szCs w:val="44"/>
        </w:rPr>
      </w:pPr>
    </w:p>
    <w:p w14:paraId="587E6DA0" w14:textId="77777777" w:rsidR="007A0A7B" w:rsidRDefault="007A0A7B">
      <w:pPr>
        <w:pStyle w:val="a"/>
        <w:rPr>
          <w:color w:val="9BBB59" w:themeColor="accent3"/>
          <w:sz w:val="32"/>
        </w:rPr>
      </w:pPr>
    </w:p>
    <w:p w14:paraId="05408AB7" w14:textId="77777777" w:rsidR="007A0A7B" w:rsidRDefault="007A0A7B">
      <w:pPr>
        <w:pStyle w:val="a"/>
        <w:rPr>
          <w:sz w:val="32"/>
        </w:rPr>
      </w:pPr>
    </w:p>
    <w:p w14:paraId="18163E10" w14:textId="77777777" w:rsidR="007A0A7B" w:rsidRDefault="007A0A7B">
      <w:pPr>
        <w:pStyle w:val="a"/>
        <w:rPr>
          <w:sz w:val="32"/>
        </w:rPr>
      </w:pPr>
    </w:p>
    <w:p w14:paraId="2857AC67" w14:textId="77777777" w:rsidR="007A0A7B" w:rsidRDefault="007A0A7B">
      <w:pPr>
        <w:pStyle w:val="a"/>
        <w:rPr>
          <w:sz w:val="40"/>
          <w:szCs w:val="40"/>
        </w:rPr>
      </w:pPr>
    </w:p>
    <w:p w14:paraId="467DB4EC" w14:textId="77777777" w:rsidR="007A0A7B" w:rsidRDefault="00B10030">
      <w:pPr>
        <w:pStyle w:val="a"/>
        <w:rPr>
          <w:color w:val="1F497D" w:themeColor="text2"/>
          <w:sz w:val="62"/>
          <w:szCs w:val="40"/>
        </w:rPr>
      </w:pPr>
      <w:proofErr w:type="gramStart"/>
      <w:r>
        <w:rPr>
          <w:color w:val="1F497D" w:themeColor="text2"/>
          <w:sz w:val="62"/>
          <w:szCs w:val="40"/>
          <w:lang w:val="en-GB"/>
        </w:rPr>
        <w:t>DBMS</w:t>
      </w:r>
      <w:r>
        <w:rPr>
          <w:color w:val="1F497D" w:themeColor="text2"/>
          <w:sz w:val="62"/>
          <w:szCs w:val="40"/>
        </w:rPr>
        <w:t>(</w:t>
      </w:r>
      <w:proofErr w:type="gramEnd"/>
      <w:r>
        <w:rPr>
          <w:color w:val="1F497D" w:themeColor="text2"/>
          <w:sz w:val="62"/>
          <w:szCs w:val="40"/>
        </w:rPr>
        <w:t>LAB</w:t>
      </w:r>
      <w:r>
        <w:rPr>
          <w:color w:val="1F497D" w:themeColor="text2"/>
          <w:sz w:val="62"/>
          <w:szCs w:val="40"/>
          <w:lang w:val="en-GB"/>
        </w:rPr>
        <w:t xml:space="preserve"> MANUAL</w:t>
      </w:r>
      <w:r>
        <w:rPr>
          <w:color w:val="1F497D" w:themeColor="text2"/>
          <w:sz w:val="62"/>
          <w:szCs w:val="40"/>
        </w:rPr>
        <w:t>)</w:t>
      </w:r>
    </w:p>
    <w:p w14:paraId="5F92A2D7" w14:textId="77777777" w:rsidR="007A0A7B" w:rsidRDefault="007A0A7B">
      <w:pPr>
        <w:pStyle w:val="a"/>
        <w:rPr>
          <w:b w:val="0"/>
          <w:sz w:val="36"/>
          <w:szCs w:val="36"/>
        </w:rPr>
      </w:pPr>
    </w:p>
    <w:p w14:paraId="177DFB88" w14:textId="77777777" w:rsidR="007A0A7B" w:rsidRDefault="007A0A7B">
      <w:pPr>
        <w:pStyle w:val="a"/>
        <w:rPr>
          <w:b w:val="0"/>
          <w:sz w:val="36"/>
          <w:szCs w:val="36"/>
        </w:rPr>
      </w:pPr>
    </w:p>
    <w:p w14:paraId="572759AF" w14:textId="77777777" w:rsidR="007A0A7B" w:rsidRDefault="00B10030">
      <w:pPr>
        <w:pStyle w:val="a"/>
        <w:rPr>
          <w:b w:val="0"/>
          <w:color w:val="000000" w:themeColor="text1"/>
          <w:sz w:val="48"/>
          <w:szCs w:val="96"/>
        </w:rPr>
      </w:pPr>
      <w:r>
        <w:rPr>
          <w:b w:val="0"/>
          <w:color w:val="000000" w:themeColor="text1"/>
          <w:sz w:val="48"/>
          <w:szCs w:val="96"/>
        </w:rPr>
        <w:t xml:space="preserve">Lab Manual </w:t>
      </w:r>
    </w:p>
    <w:p w14:paraId="1BA88124" w14:textId="77777777" w:rsidR="007A0A7B" w:rsidRDefault="00B10030">
      <w:pPr>
        <w:pStyle w:val="a"/>
        <w:rPr>
          <w:b w:val="0"/>
          <w:bCs/>
          <w:color w:val="000000" w:themeColor="text1"/>
          <w:sz w:val="52"/>
        </w:rPr>
      </w:pPr>
      <w:r>
        <w:rPr>
          <w:b w:val="0"/>
          <w:bCs/>
          <w:color w:val="000000" w:themeColor="text1"/>
          <w:sz w:val="52"/>
        </w:rPr>
        <w:t>[Fall 2019]</w:t>
      </w:r>
    </w:p>
    <w:p w14:paraId="2A6F1181" w14:textId="77777777" w:rsidR="007A0A7B" w:rsidRDefault="007A0A7B">
      <w:pPr>
        <w:pStyle w:val="a"/>
        <w:rPr>
          <w:b w:val="0"/>
          <w:color w:val="000000" w:themeColor="text1"/>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5"/>
        <w:gridCol w:w="4615"/>
      </w:tblGrid>
      <w:tr w:rsidR="00FC45F9" w:rsidRPr="00FC45F9" w14:paraId="356012CD" w14:textId="77777777" w:rsidTr="008E3A5B">
        <w:tc>
          <w:tcPr>
            <w:tcW w:w="5288" w:type="dxa"/>
          </w:tcPr>
          <w:p w14:paraId="7861B252" w14:textId="113A70B2" w:rsidR="00FC45F9" w:rsidRDefault="00FC45F9" w:rsidP="00FC45F9">
            <w:pPr>
              <w:pStyle w:val="a"/>
              <w:rPr>
                <w:rFonts w:ascii="Bookman Old Style" w:hAnsi="Bookman Old Style"/>
              </w:rPr>
            </w:pPr>
            <w:r w:rsidRPr="00FC45F9">
              <w:rPr>
                <w:rFonts w:ascii="Bookman Old Style" w:hAnsi="Bookman Old Style"/>
              </w:rPr>
              <w:t xml:space="preserve">Student Name:  </w:t>
            </w:r>
            <w:r>
              <w:rPr>
                <w:rFonts w:ascii="Bookman Old Style" w:hAnsi="Bookman Old Style"/>
              </w:rPr>
              <w:t>UMAIR Khan</w:t>
            </w:r>
          </w:p>
          <w:p w14:paraId="28A779D1" w14:textId="77777777" w:rsidR="00FC45F9" w:rsidRDefault="00FC45F9" w:rsidP="00FC45F9">
            <w:pPr>
              <w:pStyle w:val="a"/>
              <w:rPr>
                <w:rFonts w:ascii="Bookman Old Style" w:hAnsi="Bookman Old Style"/>
              </w:rPr>
            </w:pPr>
          </w:p>
          <w:p w14:paraId="42CFD55C" w14:textId="3BF90A83" w:rsidR="00FC45F9" w:rsidRPr="00FC45F9" w:rsidRDefault="00FC45F9" w:rsidP="00FC45F9">
            <w:pPr>
              <w:pStyle w:val="a"/>
              <w:rPr>
                <w:rFonts w:ascii="Bookman Old Style" w:hAnsi="Bookman Old Style"/>
              </w:rPr>
            </w:pPr>
          </w:p>
        </w:tc>
        <w:tc>
          <w:tcPr>
            <w:tcW w:w="5289" w:type="dxa"/>
          </w:tcPr>
          <w:p w14:paraId="3A38F01B" w14:textId="77777777" w:rsidR="00FC45F9" w:rsidRPr="00FC45F9" w:rsidRDefault="00FC45F9" w:rsidP="00FC45F9">
            <w:pPr>
              <w:pStyle w:val="a"/>
              <w:rPr>
                <w:rFonts w:ascii="Bookman Old Style" w:hAnsi="Bookman Old Style"/>
                <w:i/>
                <w:u w:val="single"/>
              </w:rPr>
            </w:pPr>
          </w:p>
        </w:tc>
      </w:tr>
      <w:tr w:rsidR="00FC45F9" w:rsidRPr="00FC45F9" w14:paraId="14757024" w14:textId="77777777" w:rsidTr="008E3A5B">
        <w:tc>
          <w:tcPr>
            <w:tcW w:w="5288" w:type="dxa"/>
          </w:tcPr>
          <w:p w14:paraId="41BE17E4" w14:textId="5BE3F2EE" w:rsidR="00FC45F9" w:rsidRPr="00FC45F9" w:rsidRDefault="00FC45F9" w:rsidP="00FC45F9">
            <w:pPr>
              <w:pStyle w:val="a"/>
              <w:jc w:val="left"/>
              <w:rPr>
                <w:rFonts w:ascii="Bookman Old Style" w:hAnsi="Bookman Old Style"/>
              </w:rPr>
            </w:pPr>
            <w:r>
              <w:rPr>
                <w:rFonts w:ascii="Bookman Old Style" w:hAnsi="Bookman Old Style"/>
              </w:rPr>
              <w:t xml:space="preserve">      </w:t>
            </w:r>
            <w:r w:rsidRPr="00FC45F9">
              <w:rPr>
                <w:rFonts w:ascii="Bookman Old Style" w:hAnsi="Bookman Old Style"/>
              </w:rPr>
              <w:t xml:space="preserve">Student Id:        </w:t>
            </w:r>
            <w:r>
              <w:rPr>
                <w:rFonts w:ascii="Bookman Old Style" w:hAnsi="Bookman Old Style"/>
              </w:rPr>
              <w:t>14906</w:t>
            </w:r>
          </w:p>
        </w:tc>
        <w:tc>
          <w:tcPr>
            <w:tcW w:w="5289" w:type="dxa"/>
          </w:tcPr>
          <w:p w14:paraId="34A7625E" w14:textId="77777777" w:rsidR="00FC45F9" w:rsidRPr="00FC45F9" w:rsidRDefault="00FC45F9" w:rsidP="00FC45F9">
            <w:pPr>
              <w:pStyle w:val="a"/>
              <w:rPr>
                <w:rFonts w:ascii="Bookman Old Style" w:hAnsi="Bookman Old Style"/>
                <w:i/>
                <w:u w:val="single"/>
              </w:rPr>
            </w:pPr>
          </w:p>
        </w:tc>
      </w:tr>
      <w:tr w:rsidR="00FC45F9" w:rsidRPr="00FC45F9" w14:paraId="14AB3561" w14:textId="77777777" w:rsidTr="008E3A5B">
        <w:tc>
          <w:tcPr>
            <w:tcW w:w="5288" w:type="dxa"/>
          </w:tcPr>
          <w:p w14:paraId="785BCD32" w14:textId="77777777" w:rsidR="00FC45F9" w:rsidRPr="00FC45F9" w:rsidRDefault="00FC45F9" w:rsidP="00FC45F9">
            <w:pPr>
              <w:pStyle w:val="a"/>
              <w:rPr>
                <w:rFonts w:ascii="Bookman Old Style" w:hAnsi="Bookman Old Style"/>
                <w:i/>
                <w:u w:val="single"/>
              </w:rPr>
            </w:pPr>
          </w:p>
        </w:tc>
        <w:tc>
          <w:tcPr>
            <w:tcW w:w="5289" w:type="dxa"/>
          </w:tcPr>
          <w:p w14:paraId="74DBF93D" w14:textId="77777777" w:rsidR="00FC45F9" w:rsidRPr="00FC45F9" w:rsidRDefault="00FC45F9" w:rsidP="00FC45F9">
            <w:pPr>
              <w:pStyle w:val="a"/>
              <w:rPr>
                <w:rFonts w:ascii="Bookman Old Style" w:hAnsi="Bookman Old Style"/>
                <w:i/>
                <w:u w:val="single"/>
              </w:rPr>
            </w:pPr>
          </w:p>
          <w:p w14:paraId="35F57F97" w14:textId="77777777" w:rsidR="00FC45F9" w:rsidRPr="00FC45F9" w:rsidRDefault="00FC45F9" w:rsidP="00FC45F9">
            <w:pPr>
              <w:pStyle w:val="a"/>
              <w:rPr>
                <w:rFonts w:ascii="Bookman Old Style" w:hAnsi="Bookman Old Style"/>
                <w:i/>
                <w:u w:val="single"/>
              </w:rPr>
            </w:pPr>
          </w:p>
          <w:p w14:paraId="262C8306" w14:textId="77777777" w:rsidR="00FC45F9" w:rsidRPr="00FC45F9" w:rsidRDefault="00FC45F9" w:rsidP="00FC45F9">
            <w:pPr>
              <w:pStyle w:val="a"/>
              <w:rPr>
                <w:rFonts w:ascii="Bookman Old Style" w:hAnsi="Bookman Old Style"/>
                <w:i/>
                <w:u w:val="single"/>
              </w:rPr>
            </w:pPr>
          </w:p>
        </w:tc>
      </w:tr>
    </w:tbl>
    <w:p w14:paraId="072B868F" w14:textId="77777777" w:rsidR="00FC45F9" w:rsidRPr="00FC45F9" w:rsidRDefault="00FC45F9" w:rsidP="00FC45F9">
      <w:pPr>
        <w:pStyle w:val="a"/>
        <w:rPr>
          <w:rFonts w:ascii="Bookman Old Style" w:hAnsi="Bookman Old Style"/>
          <w:i/>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FC45F9" w:rsidRPr="00FC45F9" w14:paraId="2B3FA01A" w14:textId="77777777" w:rsidTr="008E3A5B">
        <w:tc>
          <w:tcPr>
            <w:tcW w:w="2452" w:type="pct"/>
          </w:tcPr>
          <w:p w14:paraId="2BD5D7E5" w14:textId="77777777" w:rsidR="00FC45F9" w:rsidRPr="00FC45F9" w:rsidRDefault="00FC45F9" w:rsidP="00FC45F9">
            <w:pPr>
              <w:pStyle w:val="a"/>
              <w:rPr>
                <w:rFonts w:ascii="Bookman Old Style" w:hAnsi="Bookman Old Style"/>
              </w:rPr>
            </w:pPr>
            <w:r w:rsidRPr="00FC45F9">
              <w:rPr>
                <w:rFonts w:ascii="Bookman Old Style" w:hAnsi="Bookman Old Style"/>
              </w:rPr>
              <w:t xml:space="preserve">Prepared By:     </w:t>
            </w:r>
            <w:r w:rsidRPr="00FC45F9">
              <w:rPr>
                <w:rFonts w:ascii="Bookman Old Style" w:hAnsi="Bookman Old Style"/>
                <w:i/>
              </w:rPr>
              <w:t>Dr. Noman Islam</w:t>
            </w:r>
          </w:p>
        </w:tc>
        <w:tc>
          <w:tcPr>
            <w:tcW w:w="2548" w:type="pct"/>
          </w:tcPr>
          <w:p w14:paraId="45C82BA8" w14:textId="77777777" w:rsidR="00FC45F9" w:rsidRPr="00FC45F9" w:rsidRDefault="00FC45F9" w:rsidP="00FC45F9">
            <w:pPr>
              <w:pStyle w:val="a"/>
              <w:rPr>
                <w:rFonts w:ascii="Bookman Old Style" w:hAnsi="Bookman Old Style"/>
                <w:u w:val="single"/>
              </w:rPr>
            </w:pPr>
          </w:p>
        </w:tc>
      </w:tr>
      <w:tr w:rsidR="00FC45F9" w:rsidRPr="00FC45F9" w14:paraId="776C9F20" w14:textId="77777777" w:rsidTr="008E3A5B">
        <w:tc>
          <w:tcPr>
            <w:tcW w:w="2452" w:type="pct"/>
          </w:tcPr>
          <w:p w14:paraId="42EDD7A4" w14:textId="77777777" w:rsidR="00FC45F9" w:rsidRPr="00FC45F9" w:rsidRDefault="00FC45F9" w:rsidP="00FC45F9">
            <w:pPr>
              <w:pStyle w:val="a"/>
              <w:rPr>
                <w:rFonts w:ascii="Bookman Old Style" w:hAnsi="Bookman Old Style"/>
              </w:rPr>
            </w:pPr>
          </w:p>
          <w:p w14:paraId="39769262" w14:textId="77777777" w:rsidR="00FC45F9" w:rsidRPr="00FC45F9" w:rsidRDefault="00FC45F9" w:rsidP="00FC45F9">
            <w:pPr>
              <w:pStyle w:val="a"/>
              <w:rPr>
                <w:rFonts w:ascii="Bookman Old Style" w:hAnsi="Bookman Old Style"/>
              </w:rPr>
            </w:pPr>
            <w:r w:rsidRPr="00FC45F9">
              <w:rPr>
                <w:rFonts w:ascii="Bookman Old Style" w:hAnsi="Bookman Old Style"/>
              </w:rPr>
              <w:t xml:space="preserve">Instructor:         </w:t>
            </w:r>
            <w:r w:rsidRPr="00FC45F9">
              <w:rPr>
                <w:rFonts w:ascii="Bookman Old Style" w:hAnsi="Bookman Old Style"/>
                <w:i/>
              </w:rPr>
              <w:t>Dr. Noman Islam</w:t>
            </w:r>
          </w:p>
        </w:tc>
        <w:tc>
          <w:tcPr>
            <w:tcW w:w="2548" w:type="pct"/>
          </w:tcPr>
          <w:p w14:paraId="14DA9158" w14:textId="77777777" w:rsidR="00FC45F9" w:rsidRPr="00FC45F9" w:rsidRDefault="00FC45F9" w:rsidP="00FC45F9">
            <w:pPr>
              <w:pStyle w:val="a"/>
              <w:rPr>
                <w:rFonts w:ascii="Bookman Old Style" w:hAnsi="Bookman Old Style"/>
                <w:i/>
                <w:u w:val="single"/>
              </w:rPr>
            </w:pPr>
          </w:p>
          <w:p w14:paraId="2006AB59" w14:textId="77777777" w:rsidR="00FC45F9" w:rsidRPr="00FC45F9" w:rsidRDefault="00FC45F9" w:rsidP="00FC45F9">
            <w:pPr>
              <w:pStyle w:val="a"/>
              <w:rPr>
                <w:rFonts w:ascii="Bookman Old Style" w:hAnsi="Bookman Old Style"/>
                <w:i/>
                <w:u w:val="single"/>
              </w:rPr>
            </w:pPr>
          </w:p>
          <w:p w14:paraId="3AE828A9" w14:textId="77777777" w:rsidR="00FC45F9" w:rsidRPr="00FC45F9" w:rsidRDefault="00FC45F9" w:rsidP="00FC45F9">
            <w:pPr>
              <w:pStyle w:val="a"/>
              <w:rPr>
                <w:rFonts w:ascii="Bookman Old Style" w:hAnsi="Bookman Old Style"/>
                <w:i/>
                <w:u w:val="single"/>
              </w:rPr>
            </w:pPr>
          </w:p>
        </w:tc>
      </w:tr>
    </w:tbl>
    <w:p w14:paraId="1D21969F" w14:textId="77777777" w:rsidR="00FC45F9" w:rsidRPr="00FC45F9" w:rsidRDefault="00FC45F9" w:rsidP="00FC45F9">
      <w:pPr>
        <w:pStyle w:val="a"/>
        <w:rPr>
          <w:rFonts w:ascii="Bookman Old Style" w:hAnsi="Bookman Old Style"/>
        </w:rPr>
      </w:pPr>
    </w:p>
    <w:p w14:paraId="6A2C469E" w14:textId="77777777" w:rsidR="007A0A7B" w:rsidRDefault="007A0A7B">
      <w:pPr>
        <w:pStyle w:val="a"/>
        <w:jc w:val="left"/>
        <w:rPr>
          <w:rFonts w:ascii="Bookman Old Style" w:hAnsi="Bookman Old Style"/>
          <w:b w:val="0"/>
          <w:lang w:val="en-GB"/>
        </w:rPr>
      </w:pPr>
    </w:p>
    <w:p w14:paraId="3F9E1B9A" w14:textId="77777777" w:rsidR="007A0A7B" w:rsidRDefault="007A0A7B">
      <w:pPr>
        <w:pStyle w:val="a"/>
        <w:jc w:val="left"/>
        <w:rPr>
          <w:rFonts w:ascii="Bookman Old Style" w:hAnsi="Bookman Old Style"/>
          <w:b w:val="0"/>
          <w:lang w:val="en-GB"/>
        </w:rPr>
      </w:pPr>
    </w:p>
    <w:p w14:paraId="2F95B49E" w14:textId="77777777" w:rsidR="007A0A7B" w:rsidRDefault="007A0A7B">
      <w:pPr>
        <w:pStyle w:val="a"/>
        <w:jc w:val="left"/>
        <w:rPr>
          <w:rFonts w:ascii="Bookman Old Style" w:hAnsi="Bookman Old Style"/>
          <w:b w:val="0"/>
          <w:lang w:val="en-GB"/>
        </w:rPr>
      </w:pPr>
    </w:p>
    <w:p w14:paraId="1D3EEACA" w14:textId="77777777" w:rsidR="007A0A7B" w:rsidRDefault="007A0A7B">
      <w:pPr>
        <w:pStyle w:val="a"/>
        <w:jc w:val="left"/>
        <w:rPr>
          <w:rFonts w:ascii="Bookman Old Style" w:hAnsi="Bookman Old Style"/>
          <w:b w:val="0"/>
          <w:lang w:val="en-GB"/>
        </w:rPr>
      </w:pPr>
    </w:p>
    <w:p w14:paraId="11C2159C" w14:textId="77777777" w:rsidR="007A0A7B" w:rsidRDefault="007A0A7B">
      <w:pPr>
        <w:pStyle w:val="a"/>
        <w:jc w:val="left"/>
        <w:rPr>
          <w:rFonts w:ascii="Bookman Old Style" w:hAnsi="Bookman Old Style"/>
          <w:b w:val="0"/>
          <w:lang w:val="en-GB"/>
        </w:rPr>
      </w:pPr>
    </w:p>
    <w:p w14:paraId="5DC3CD6C" w14:textId="77777777" w:rsidR="007A0A7B" w:rsidRDefault="007A0A7B">
      <w:pPr>
        <w:pStyle w:val="a"/>
        <w:jc w:val="left"/>
        <w:rPr>
          <w:rFonts w:ascii="Bookman Old Style" w:hAnsi="Bookman Old Style"/>
          <w:b w:val="0"/>
          <w:lang w:val="en-GB"/>
        </w:rPr>
      </w:pPr>
    </w:p>
    <w:p w14:paraId="3BAC9A93" w14:textId="77777777" w:rsidR="007A0A7B" w:rsidRDefault="007A0A7B">
      <w:pPr>
        <w:pStyle w:val="a"/>
        <w:jc w:val="left"/>
        <w:rPr>
          <w:rFonts w:ascii="Bookman Old Style" w:hAnsi="Bookman Old Style"/>
          <w:b w:val="0"/>
        </w:rPr>
      </w:pPr>
    </w:p>
    <w:p w14:paraId="67B2DA48" w14:textId="77777777" w:rsidR="007A0A7B" w:rsidRDefault="007A0A7B">
      <w:pPr>
        <w:jc w:val="center"/>
        <w:rPr>
          <w:rFonts w:ascii="Bookman Old Style" w:eastAsia="Times New Roman" w:hAnsi="Bookman Old Style" w:cs="Times New Roman"/>
          <w:sz w:val="24"/>
          <w:szCs w:val="20"/>
        </w:rPr>
      </w:pPr>
    </w:p>
    <w:p w14:paraId="536CF70A" w14:textId="77777777" w:rsidR="007A0A7B" w:rsidRDefault="00B10030">
      <w:pPr>
        <w:jc w:val="center"/>
        <w:rPr>
          <w:b/>
          <w:color w:val="4F81BD" w:themeColor="accent1"/>
          <w:sz w:val="34"/>
          <w:u w:val="single"/>
        </w:rPr>
      </w:pPr>
      <w:r>
        <w:rPr>
          <w:b/>
          <w:color w:val="4F81BD" w:themeColor="accent1"/>
          <w:sz w:val="34"/>
          <w:u w:val="single"/>
        </w:rPr>
        <w:t>LIST OF EXPERIMENTS</w:t>
      </w:r>
    </w:p>
    <w:p w14:paraId="164E1047" w14:textId="77777777" w:rsidR="007A0A7B" w:rsidRDefault="007A0A7B">
      <w:pPr>
        <w:ind w:firstLine="720"/>
        <w:jc w:val="center"/>
        <w:rPr>
          <w:b/>
          <w:sz w:val="34"/>
        </w:rPr>
      </w:pPr>
    </w:p>
    <w:tbl>
      <w:tblPr>
        <w:tblW w:w="5199" w:type="pct"/>
        <w:tblLook w:val="04A0" w:firstRow="1" w:lastRow="0" w:firstColumn="1" w:lastColumn="0" w:noHBand="0" w:noVBand="1"/>
      </w:tblPr>
      <w:tblGrid>
        <w:gridCol w:w="862"/>
        <w:gridCol w:w="1123"/>
        <w:gridCol w:w="6496"/>
        <w:gridCol w:w="1252"/>
      </w:tblGrid>
      <w:tr w:rsidR="007A0A7B" w14:paraId="278D3945" w14:textId="77777777" w:rsidTr="00FC45F9">
        <w:tc>
          <w:tcPr>
            <w:tcW w:w="443" w:type="pct"/>
          </w:tcPr>
          <w:p w14:paraId="4BD33EDF" w14:textId="77777777" w:rsidR="007A0A7B" w:rsidRDefault="00B10030">
            <w:pPr>
              <w:tabs>
                <w:tab w:val="center" w:pos="4320"/>
                <w:tab w:val="right" w:pos="8640"/>
              </w:tabs>
              <w:rPr>
                <w:rFonts w:ascii="Times New Roman" w:hAnsi="Times New Roman" w:cs="Times New Roman"/>
                <w:b/>
                <w:sz w:val="24"/>
                <w:szCs w:val="24"/>
              </w:rPr>
            </w:pPr>
            <w:r>
              <w:rPr>
                <w:rFonts w:ascii="Times New Roman" w:hAnsi="Times New Roman" w:cs="Times New Roman"/>
                <w:b/>
                <w:sz w:val="24"/>
                <w:szCs w:val="24"/>
              </w:rPr>
              <w:t>S. No</w:t>
            </w:r>
          </w:p>
        </w:tc>
        <w:tc>
          <w:tcPr>
            <w:tcW w:w="577" w:type="pct"/>
          </w:tcPr>
          <w:p w14:paraId="021FCB01" w14:textId="77777777" w:rsidR="007A0A7B" w:rsidRDefault="00B10030">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Date</w:t>
            </w:r>
          </w:p>
        </w:tc>
        <w:tc>
          <w:tcPr>
            <w:tcW w:w="3337" w:type="pct"/>
          </w:tcPr>
          <w:p w14:paraId="18BB9E9C" w14:textId="77777777" w:rsidR="007A0A7B" w:rsidRDefault="00B10030">
            <w:pPr>
              <w:tabs>
                <w:tab w:val="center" w:pos="4320"/>
                <w:tab w:val="right" w:pos="8640"/>
              </w:tabs>
              <w:rPr>
                <w:rFonts w:ascii="Times New Roman" w:hAnsi="Times New Roman" w:cs="Times New Roman"/>
                <w:b/>
                <w:sz w:val="24"/>
                <w:szCs w:val="24"/>
              </w:rPr>
            </w:pPr>
            <w:r>
              <w:rPr>
                <w:rFonts w:ascii="Times New Roman" w:hAnsi="Times New Roman" w:cs="Times New Roman"/>
                <w:b/>
                <w:sz w:val="24"/>
                <w:szCs w:val="24"/>
              </w:rPr>
              <w:t>Experiment</w:t>
            </w:r>
          </w:p>
        </w:tc>
        <w:tc>
          <w:tcPr>
            <w:tcW w:w="643" w:type="pct"/>
          </w:tcPr>
          <w:p w14:paraId="70C097D2" w14:textId="77777777" w:rsidR="007A0A7B" w:rsidRDefault="007A0A7B">
            <w:pPr>
              <w:tabs>
                <w:tab w:val="center" w:pos="4320"/>
                <w:tab w:val="right" w:pos="8640"/>
              </w:tabs>
              <w:rPr>
                <w:rFonts w:ascii="Times New Roman" w:hAnsi="Times New Roman" w:cs="Times New Roman"/>
                <w:b/>
                <w:sz w:val="24"/>
                <w:szCs w:val="24"/>
              </w:rPr>
            </w:pPr>
          </w:p>
        </w:tc>
      </w:tr>
      <w:tr w:rsidR="007A0A7B" w14:paraId="0CF826C5" w14:textId="77777777" w:rsidTr="00FC45F9">
        <w:tc>
          <w:tcPr>
            <w:tcW w:w="443" w:type="pct"/>
          </w:tcPr>
          <w:p w14:paraId="6FDAC7C8" w14:textId="77777777" w:rsidR="007A0A7B" w:rsidRDefault="00B10030">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1</w:t>
            </w:r>
          </w:p>
        </w:tc>
        <w:tc>
          <w:tcPr>
            <w:tcW w:w="577" w:type="pct"/>
          </w:tcPr>
          <w:p w14:paraId="372F3AF1" w14:textId="77777777" w:rsidR="007A0A7B" w:rsidRDefault="00B10030">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 24/09/19</w:t>
            </w:r>
          </w:p>
        </w:tc>
        <w:tc>
          <w:tcPr>
            <w:tcW w:w="3337" w:type="pct"/>
          </w:tcPr>
          <w:p w14:paraId="29F50FFC" w14:textId="77777777" w:rsidR="007A0A7B" w:rsidRDefault="00B10030">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basic DDL commands in SQL: create, alter, drop</w:t>
            </w:r>
          </w:p>
        </w:tc>
        <w:tc>
          <w:tcPr>
            <w:tcW w:w="643" w:type="pct"/>
          </w:tcPr>
          <w:p w14:paraId="3973079F" w14:textId="77777777" w:rsidR="007A0A7B" w:rsidRDefault="007A0A7B">
            <w:pPr>
              <w:tabs>
                <w:tab w:val="center" w:pos="4320"/>
                <w:tab w:val="right" w:pos="8640"/>
              </w:tabs>
              <w:rPr>
                <w:rFonts w:ascii="Times New Roman" w:hAnsi="Times New Roman" w:cs="Times New Roman"/>
                <w:sz w:val="24"/>
                <w:szCs w:val="24"/>
              </w:rPr>
            </w:pPr>
          </w:p>
        </w:tc>
      </w:tr>
      <w:tr w:rsidR="007A0A7B" w14:paraId="6C58FF95" w14:textId="77777777" w:rsidTr="00FC45F9">
        <w:tc>
          <w:tcPr>
            <w:tcW w:w="443" w:type="pct"/>
          </w:tcPr>
          <w:p w14:paraId="26F41C66" w14:textId="77777777" w:rsidR="007A0A7B" w:rsidRDefault="00B10030">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2</w:t>
            </w:r>
          </w:p>
        </w:tc>
        <w:tc>
          <w:tcPr>
            <w:tcW w:w="577" w:type="pct"/>
          </w:tcPr>
          <w:p w14:paraId="7DF23DCE" w14:textId="77777777" w:rsidR="007A0A7B" w:rsidRDefault="00B10030">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01/10/19</w:t>
            </w:r>
          </w:p>
        </w:tc>
        <w:tc>
          <w:tcPr>
            <w:tcW w:w="3337" w:type="pct"/>
          </w:tcPr>
          <w:p w14:paraId="513A1659" w14:textId="77777777" w:rsidR="007A0A7B" w:rsidRDefault="00B10030">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basic SQL commands: select, insert, delete, update</w:t>
            </w:r>
          </w:p>
        </w:tc>
        <w:tc>
          <w:tcPr>
            <w:tcW w:w="643" w:type="pct"/>
          </w:tcPr>
          <w:p w14:paraId="3C7840C1" w14:textId="77777777" w:rsidR="007A0A7B" w:rsidRDefault="007A0A7B">
            <w:pPr>
              <w:tabs>
                <w:tab w:val="center" w:pos="4320"/>
                <w:tab w:val="right" w:pos="8640"/>
              </w:tabs>
              <w:rPr>
                <w:rFonts w:ascii="Times New Roman" w:hAnsi="Times New Roman" w:cs="Times New Roman"/>
                <w:sz w:val="24"/>
                <w:szCs w:val="24"/>
              </w:rPr>
            </w:pPr>
          </w:p>
        </w:tc>
      </w:tr>
      <w:tr w:rsidR="007A0A7B" w14:paraId="0555C10E" w14:textId="77777777" w:rsidTr="00FC45F9">
        <w:tc>
          <w:tcPr>
            <w:tcW w:w="443" w:type="pct"/>
          </w:tcPr>
          <w:p w14:paraId="2D51DE4E" w14:textId="77777777" w:rsidR="007A0A7B" w:rsidRDefault="00B10030">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3</w:t>
            </w:r>
          </w:p>
        </w:tc>
        <w:tc>
          <w:tcPr>
            <w:tcW w:w="577" w:type="pct"/>
          </w:tcPr>
          <w:p w14:paraId="38CA34D2" w14:textId="77777777" w:rsidR="007A0A7B" w:rsidRDefault="00B10030">
            <w:pPr>
              <w:rPr>
                <w:rFonts w:ascii="Times New Roman" w:hAnsi="Times New Roman" w:cs="Times New Roman"/>
                <w:sz w:val="24"/>
                <w:szCs w:val="24"/>
              </w:rPr>
            </w:pPr>
            <w:r>
              <w:rPr>
                <w:rFonts w:ascii="Times New Roman" w:hAnsi="Times New Roman" w:cs="Times New Roman"/>
                <w:sz w:val="24"/>
                <w:szCs w:val="24"/>
              </w:rPr>
              <w:t xml:space="preserve"> 08/10/19</w:t>
            </w:r>
          </w:p>
        </w:tc>
        <w:tc>
          <w:tcPr>
            <w:tcW w:w="3337" w:type="pct"/>
          </w:tcPr>
          <w:p w14:paraId="40593800" w14:textId="77777777" w:rsidR="007A0A7B" w:rsidRDefault="00B10030">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advanced SQL commands: having and group by.</w:t>
            </w:r>
          </w:p>
        </w:tc>
        <w:tc>
          <w:tcPr>
            <w:tcW w:w="643" w:type="pct"/>
          </w:tcPr>
          <w:p w14:paraId="39C63E6D" w14:textId="77777777" w:rsidR="007A0A7B" w:rsidRDefault="007A0A7B">
            <w:pPr>
              <w:tabs>
                <w:tab w:val="center" w:pos="4320"/>
                <w:tab w:val="right" w:pos="8640"/>
              </w:tabs>
              <w:rPr>
                <w:rFonts w:ascii="Times New Roman" w:hAnsi="Times New Roman" w:cs="Times New Roman"/>
                <w:sz w:val="24"/>
                <w:szCs w:val="24"/>
              </w:rPr>
            </w:pPr>
          </w:p>
        </w:tc>
      </w:tr>
      <w:tr w:rsidR="007A0A7B" w14:paraId="56FDB030" w14:textId="77777777" w:rsidTr="00FC45F9">
        <w:tc>
          <w:tcPr>
            <w:tcW w:w="443" w:type="pct"/>
          </w:tcPr>
          <w:p w14:paraId="45DBE750" w14:textId="77777777" w:rsidR="007A0A7B" w:rsidRDefault="00B10030">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4</w:t>
            </w:r>
          </w:p>
        </w:tc>
        <w:tc>
          <w:tcPr>
            <w:tcW w:w="577" w:type="pct"/>
          </w:tcPr>
          <w:p w14:paraId="2045CEDE" w14:textId="77777777" w:rsidR="007A0A7B" w:rsidRDefault="00B10030">
            <w:pPr>
              <w:rPr>
                <w:rFonts w:ascii="Times New Roman" w:hAnsi="Times New Roman" w:cs="Times New Roman"/>
                <w:sz w:val="24"/>
                <w:szCs w:val="24"/>
              </w:rPr>
            </w:pPr>
            <w:r>
              <w:rPr>
                <w:rFonts w:ascii="Times New Roman" w:hAnsi="Times New Roman" w:cs="Times New Roman"/>
                <w:sz w:val="24"/>
                <w:szCs w:val="24"/>
              </w:rPr>
              <w:t xml:space="preserve"> 15/10/19</w:t>
            </w:r>
          </w:p>
        </w:tc>
        <w:tc>
          <w:tcPr>
            <w:tcW w:w="3337" w:type="pct"/>
          </w:tcPr>
          <w:p w14:paraId="311DD638" w14:textId="77777777" w:rsidR="007A0A7B" w:rsidRDefault="00B10030">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and implement various types of joins in SQL</w:t>
            </w:r>
          </w:p>
        </w:tc>
        <w:tc>
          <w:tcPr>
            <w:tcW w:w="643" w:type="pct"/>
          </w:tcPr>
          <w:p w14:paraId="60AFE554" w14:textId="77777777" w:rsidR="007A0A7B" w:rsidRDefault="007A0A7B">
            <w:pPr>
              <w:tabs>
                <w:tab w:val="center" w:pos="4320"/>
                <w:tab w:val="right" w:pos="8640"/>
              </w:tabs>
              <w:rPr>
                <w:rFonts w:ascii="Times New Roman" w:hAnsi="Times New Roman" w:cs="Times New Roman"/>
                <w:sz w:val="24"/>
                <w:szCs w:val="24"/>
              </w:rPr>
            </w:pPr>
          </w:p>
        </w:tc>
      </w:tr>
      <w:tr w:rsidR="007A0A7B" w14:paraId="6E9AE9CC" w14:textId="77777777" w:rsidTr="00FC45F9">
        <w:tc>
          <w:tcPr>
            <w:tcW w:w="443" w:type="pct"/>
          </w:tcPr>
          <w:p w14:paraId="5D5D181F" w14:textId="77777777" w:rsidR="007A0A7B" w:rsidRDefault="00B10030">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5</w:t>
            </w:r>
          </w:p>
        </w:tc>
        <w:tc>
          <w:tcPr>
            <w:tcW w:w="577" w:type="pct"/>
          </w:tcPr>
          <w:p w14:paraId="577352AC" w14:textId="77777777" w:rsidR="007A0A7B" w:rsidRDefault="00B10030">
            <w:pPr>
              <w:rPr>
                <w:rFonts w:ascii="Times New Roman" w:hAnsi="Times New Roman" w:cs="Times New Roman"/>
                <w:sz w:val="24"/>
                <w:szCs w:val="24"/>
              </w:rPr>
            </w:pPr>
            <w:r>
              <w:rPr>
                <w:rFonts w:ascii="Times New Roman" w:hAnsi="Times New Roman" w:cs="Times New Roman"/>
                <w:sz w:val="24"/>
                <w:szCs w:val="24"/>
              </w:rPr>
              <w:t xml:space="preserve"> __/__/__</w:t>
            </w:r>
          </w:p>
        </w:tc>
        <w:tc>
          <w:tcPr>
            <w:tcW w:w="3337" w:type="pct"/>
          </w:tcPr>
          <w:p w14:paraId="7E378286" w14:textId="77777777" w:rsidR="007A0A7B" w:rsidRDefault="00B10030">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study and implement various types of joins and views</w:t>
            </w:r>
          </w:p>
        </w:tc>
        <w:tc>
          <w:tcPr>
            <w:tcW w:w="643" w:type="pct"/>
          </w:tcPr>
          <w:p w14:paraId="32973A0E" w14:textId="77777777" w:rsidR="007A0A7B" w:rsidRDefault="007A0A7B">
            <w:pPr>
              <w:tabs>
                <w:tab w:val="center" w:pos="4320"/>
                <w:tab w:val="right" w:pos="8640"/>
              </w:tabs>
              <w:rPr>
                <w:rFonts w:ascii="Times New Roman" w:hAnsi="Times New Roman" w:cs="Times New Roman"/>
                <w:sz w:val="24"/>
                <w:szCs w:val="24"/>
              </w:rPr>
            </w:pPr>
          </w:p>
        </w:tc>
      </w:tr>
      <w:tr w:rsidR="007A0A7B" w14:paraId="3FFEB406" w14:textId="77777777" w:rsidTr="00FC45F9">
        <w:tc>
          <w:tcPr>
            <w:tcW w:w="443" w:type="pct"/>
          </w:tcPr>
          <w:p w14:paraId="48083896" w14:textId="77777777" w:rsidR="007A0A7B" w:rsidRDefault="00B10030">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6</w:t>
            </w:r>
          </w:p>
        </w:tc>
        <w:tc>
          <w:tcPr>
            <w:tcW w:w="577" w:type="pct"/>
          </w:tcPr>
          <w:p w14:paraId="45D224B1" w14:textId="77777777" w:rsidR="007A0A7B" w:rsidRDefault="00B10030">
            <w:pPr>
              <w:rPr>
                <w:rFonts w:ascii="Times New Roman" w:hAnsi="Times New Roman" w:cs="Times New Roman"/>
                <w:sz w:val="24"/>
                <w:szCs w:val="24"/>
              </w:rPr>
            </w:pPr>
            <w:r>
              <w:rPr>
                <w:rFonts w:ascii="Times New Roman" w:hAnsi="Times New Roman" w:cs="Times New Roman"/>
                <w:sz w:val="24"/>
                <w:szCs w:val="24"/>
              </w:rPr>
              <w:t xml:space="preserve"> __/__/__</w:t>
            </w:r>
          </w:p>
          <w:p w14:paraId="21C26B4E" w14:textId="77777777" w:rsidR="00FC45F9" w:rsidRDefault="00FC45F9">
            <w:pPr>
              <w:rPr>
                <w:rFonts w:ascii="Times New Roman" w:hAnsi="Times New Roman" w:cs="Times New Roman"/>
                <w:sz w:val="24"/>
                <w:szCs w:val="24"/>
              </w:rPr>
            </w:pPr>
          </w:p>
          <w:p w14:paraId="7E6FA788" w14:textId="29D66A8D" w:rsidR="00FC45F9" w:rsidRDefault="00FC45F9">
            <w:pPr>
              <w:rPr>
                <w:rFonts w:ascii="Times New Roman" w:hAnsi="Times New Roman" w:cs="Times New Roman"/>
                <w:sz w:val="24"/>
                <w:szCs w:val="24"/>
              </w:rPr>
            </w:pPr>
          </w:p>
        </w:tc>
        <w:tc>
          <w:tcPr>
            <w:tcW w:w="3337" w:type="pct"/>
          </w:tcPr>
          <w:tbl>
            <w:tblPr>
              <w:tblW w:w="5199" w:type="pct"/>
              <w:tblLook w:val="04A0" w:firstRow="1" w:lastRow="0" w:firstColumn="1" w:lastColumn="0" w:noHBand="0" w:noVBand="1"/>
            </w:tblPr>
            <w:tblGrid>
              <w:gridCol w:w="6530"/>
            </w:tblGrid>
            <w:tr w:rsidR="00FC45F9" w:rsidRPr="00DB2FE6" w14:paraId="5D90ACF7" w14:textId="77777777" w:rsidTr="008E3A5B">
              <w:tc>
                <w:tcPr>
                  <w:tcW w:w="3293" w:type="pct"/>
                </w:tcPr>
                <w:p w14:paraId="5BAED791" w14:textId="77777777" w:rsidR="00FC45F9" w:rsidRPr="00DB2FE6" w:rsidRDefault="00FC45F9" w:rsidP="00FC45F9">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To study and implement data control language</w:t>
                  </w:r>
                </w:p>
              </w:tc>
            </w:tr>
            <w:tr w:rsidR="00FC45F9" w:rsidRPr="00DB2FE6" w14:paraId="0024BF3C" w14:textId="77777777" w:rsidTr="008E3A5B">
              <w:tc>
                <w:tcPr>
                  <w:tcW w:w="3293" w:type="pct"/>
                </w:tcPr>
                <w:p w14:paraId="12487106" w14:textId="77777777" w:rsidR="00FC45F9" w:rsidRPr="00DB2FE6" w:rsidRDefault="00FC45F9" w:rsidP="00FC45F9">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 xml:space="preserve">To study and implement </w:t>
                  </w:r>
                  <w:r>
                    <w:rPr>
                      <w:rFonts w:ascii="Times New Roman" w:hAnsi="Times New Roman" w:cs="Times New Roman"/>
                      <w:sz w:val="24"/>
                      <w:szCs w:val="24"/>
                    </w:rPr>
                    <w:t>triggers in SQL</w:t>
                  </w:r>
                </w:p>
              </w:tc>
            </w:tr>
            <w:tr w:rsidR="00FC45F9" w:rsidRPr="00DB2FE6" w14:paraId="6B351AEB" w14:textId="77777777" w:rsidTr="008E3A5B">
              <w:tc>
                <w:tcPr>
                  <w:tcW w:w="3293" w:type="pct"/>
                </w:tcPr>
                <w:p w14:paraId="1CC92249" w14:textId="77777777" w:rsidR="00FC45F9" w:rsidRPr="00DB2FE6" w:rsidRDefault="00FC45F9" w:rsidP="00FC45F9">
                  <w:pPr>
                    <w:tabs>
                      <w:tab w:val="center" w:pos="4320"/>
                      <w:tab w:val="right" w:pos="8640"/>
                    </w:tabs>
                    <w:rPr>
                      <w:rFonts w:ascii="Times New Roman" w:hAnsi="Times New Roman" w:cs="Times New Roman"/>
                      <w:sz w:val="24"/>
                      <w:szCs w:val="24"/>
                    </w:rPr>
                  </w:pPr>
                  <w:r w:rsidRPr="00A31F64">
                    <w:rPr>
                      <w:rFonts w:ascii="Times New Roman" w:hAnsi="Times New Roman" w:cs="Times New Roman"/>
                      <w:sz w:val="24"/>
                      <w:szCs w:val="24"/>
                    </w:rPr>
                    <w:t xml:space="preserve">To study and implement </w:t>
                  </w:r>
                  <w:r>
                    <w:rPr>
                      <w:rFonts w:ascii="Times New Roman" w:hAnsi="Times New Roman" w:cs="Times New Roman"/>
                      <w:sz w:val="24"/>
                      <w:szCs w:val="24"/>
                    </w:rPr>
                    <w:t>Java Database Connectivity (JDBC)</w:t>
                  </w:r>
                </w:p>
              </w:tc>
            </w:tr>
            <w:tr w:rsidR="00FC45F9" w:rsidRPr="00DB2FE6" w14:paraId="6689CE0D" w14:textId="77777777" w:rsidTr="008E3A5B">
              <w:tc>
                <w:tcPr>
                  <w:tcW w:w="3293" w:type="pct"/>
                </w:tcPr>
                <w:p w14:paraId="6F568DC6" w14:textId="77777777" w:rsidR="00FC45F9" w:rsidRPr="00DB2FE6" w:rsidRDefault="00FC45F9" w:rsidP="00FC45F9">
                  <w:pPr>
                    <w:tabs>
                      <w:tab w:val="center" w:pos="4320"/>
                      <w:tab w:val="right" w:pos="8640"/>
                    </w:tabs>
                    <w:rPr>
                      <w:rFonts w:ascii="Times New Roman" w:hAnsi="Times New Roman" w:cs="Times New Roman"/>
                      <w:sz w:val="24"/>
                      <w:szCs w:val="24"/>
                    </w:rPr>
                  </w:pPr>
                  <w:r>
                    <w:rPr>
                      <w:rFonts w:ascii="Times New Roman" w:hAnsi="Times New Roman" w:cs="Times New Roman"/>
                      <w:sz w:val="24"/>
                      <w:szCs w:val="24"/>
                    </w:rPr>
                    <w:t>To study, understand</w:t>
                  </w:r>
                  <w:r w:rsidRPr="00A31F64">
                    <w:rPr>
                      <w:rFonts w:ascii="Times New Roman" w:hAnsi="Times New Roman" w:cs="Times New Roman"/>
                      <w:sz w:val="24"/>
                      <w:szCs w:val="24"/>
                    </w:rPr>
                    <w:t xml:space="preserve"> </w:t>
                  </w:r>
                  <w:r>
                    <w:rPr>
                      <w:rFonts w:ascii="Times New Roman" w:hAnsi="Times New Roman" w:cs="Times New Roman"/>
                      <w:sz w:val="24"/>
                      <w:szCs w:val="24"/>
                    </w:rPr>
                    <w:t>and implement NoSQL databases using MongoDB</w:t>
                  </w:r>
                </w:p>
              </w:tc>
            </w:tr>
            <w:tr w:rsidR="00FC45F9" w14:paraId="17ED081E" w14:textId="77777777" w:rsidTr="008E3A5B">
              <w:trPr>
                <w:trHeight w:val="80"/>
              </w:trPr>
              <w:tc>
                <w:tcPr>
                  <w:tcW w:w="3293" w:type="pct"/>
                </w:tcPr>
                <w:p w14:paraId="4FB2C2EE" w14:textId="77777777" w:rsidR="00FC45F9" w:rsidRDefault="00FC45F9" w:rsidP="00FC45F9">
                  <w:pPr>
                    <w:tabs>
                      <w:tab w:val="center" w:pos="4320"/>
                      <w:tab w:val="right" w:pos="8640"/>
                    </w:tabs>
                    <w:rPr>
                      <w:rFonts w:ascii="Times New Roman" w:hAnsi="Times New Roman" w:cs="Times New Roman"/>
                      <w:sz w:val="24"/>
                      <w:szCs w:val="24"/>
                    </w:rPr>
                  </w:pPr>
                  <w:r w:rsidRPr="002C0CE8">
                    <w:rPr>
                      <w:rFonts w:ascii="Times New Roman" w:hAnsi="Times New Roman" w:cs="Times New Roman"/>
                      <w:sz w:val="24"/>
                      <w:szCs w:val="24"/>
                    </w:rPr>
                    <w:t>To study and implement connectivity with MongoDB using Java</w:t>
                  </w:r>
                </w:p>
              </w:tc>
            </w:tr>
          </w:tbl>
          <w:p w14:paraId="1C7B12D5" w14:textId="77777777" w:rsidR="007A0A7B" w:rsidRDefault="007A0A7B">
            <w:pPr>
              <w:tabs>
                <w:tab w:val="center" w:pos="4320"/>
                <w:tab w:val="right" w:pos="8640"/>
              </w:tabs>
              <w:rPr>
                <w:rFonts w:ascii="Times New Roman" w:hAnsi="Times New Roman" w:cs="Times New Roman"/>
                <w:sz w:val="24"/>
                <w:szCs w:val="24"/>
              </w:rPr>
            </w:pPr>
          </w:p>
        </w:tc>
        <w:tc>
          <w:tcPr>
            <w:tcW w:w="643" w:type="pct"/>
          </w:tcPr>
          <w:p w14:paraId="388E23C3" w14:textId="77777777" w:rsidR="007A0A7B" w:rsidRDefault="007A0A7B">
            <w:pPr>
              <w:tabs>
                <w:tab w:val="center" w:pos="4320"/>
                <w:tab w:val="right" w:pos="8640"/>
              </w:tabs>
              <w:rPr>
                <w:rFonts w:ascii="Times New Roman" w:hAnsi="Times New Roman" w:cs="Times New Roman"/>
                <w:sz w:val="24"/>
                <w:szCs w:val="24"/>
              </w:rPr>
            </w:pPr>
          </w:p>
        </w:tc>
      </w:tr>
      <w:tr w:rsidR="00FC45F9" w14:paraId="7C786BDC" w14:textId="77777777" w:rsidTr="00FC45F9">
        <w:trPr>
          <w:gridAfter w:val="2"/>
          <w:wAfter w:w="3980" w:type="pct"/>
        </w:trPr>
        <w:tc>
          <w:tcPr>
            <w:tcW w:w="443" w:type="pct"/>
          </w:tcPr>
          <w:p w14:paraId="3737ECDC" w14:textId="77777777" w:rsidR="00FC45F9" w:rsidRDefault="00FC45F9" w:rsidP="008E3A5B">
            <w:pPr>
              <w:tabs>
                <w:tab w:val="center" w:pos="4320"/>
                <w:tab w:val="right" w:pos="8640"/>
              </w:tabs>
              <w:jc w:val="center"/>
              <w:rPr>
                <w:rFonts w:ascii="Times New Roman" w:hAnsi="Times New Roman" w:cs="Times New Roman"/>
                <w:b/>
                <w:sz w:val="24"/>
                <w:szCs w:val="24"/>
              </w:rPr>
            </w:pPr>
            <w:r>
              <w:rPr>
                <w:rFonts w:ascii="Times New Roman" w:hAnsi="Times New Roman" w:cs="Times New Roman"/>
                <w:b/>
                <w:sz w:val="24"/>
                <w:szCs w:val="24"/>
              </w:rPr>
              <w:t>6</w:t>
            </w:r>
          </w:p>
        </w:tc>
        <w:tc>
          <w:tcPr>
            <w:tcW w:w="577" w:type="pct"/>
          </w:tcPr>
          <w:p w14:paraId="77867661" w14:textId="77777777" w:rsidR="00FC45F9" w:rsidRDefault="00FC45F9" w:rsidP="008E3A5B">
            <w:pPr>
              <w:rPr>
                <w:rFonts w:ascii="Times New Roman" w:hAnsi="Times New Roman" w:cs="Times New Roman"/>
                <w:sz w:val="24"/>
                <w:szCs w:val="24"/>
              </w:rPr>
            </w:pPr>
            <w:r>
              <w:rPr>
                <w:rFonts w:ascii="Times New Roman" w:hAnsi="Times New Roman" w:cs="Times New Roman"/>
                <w:sz w:val="24"/>
                <w:szCs w:val="24"/>
              </w:rPr>
              <w:t xml:space="preserve"> __/__/__</w:t>
            </w:r>
          </w:p>
        </w:tc>
      </w:tr>
    </w:tbl>
    <w:p w14:paraId="3B542B05" w14:textId="77777777" w:rsidR="007A0A7B" w:rsidRDefault="007A0A7B">
      <w:pPr>
        <w:jc w:val="center"/>
        <w:rPr>
          <w:rFonts w:ascii="Times New Roman" w:hAnsi="Times New Roman" w:cs="Times New Roman"/>
          <w:b/>
          <w:sz w:val="24"/>
          <w:szCs w:val="24"/>
        </w:rPr>
      </w:pPr>
    </w:p>
    <w:p w14:paraId="27032494" w14:textId="77777777" w:rsidR="007A0A7B" w:rsidRDefault="00B10030">
      <w:pPr>
        <w:rPr>
          <w:rFonts w:ascii="Times New Roman" w:hAnsi="Times New Roman" w:cs="Times New Roman"/>
          <w:b/>
          <w:sz w:val="24"/>
          <w:szCs w:val="24"/>
        </w:rPr>
      </w:pPr>
      <w:r>
        <w:rPr>
          <w:rFonts w:ascii="Times New Roman" w:hAnsi="Times New Roman" w:cs="Times New Roman"/>
          <w:b/>
          <w:sz w:val="24"/>
          <w:szCs w:val="24"/>
        </w:rPr>
        <w:br w:type="page"/>
      </w:r>
    </w:p>
    <w:p w14:paraId="3E9EF95D" w14:textId="77777777" w:rsidR="007A0A7B" w:rsidRDefault="00B10030">
      <w:pPr>
        <w:jc w:val="center"/>
        <w:rPr>
          <w:rFonts w:ascii="Times New Roman" w:hAnsi="Times New Roman" w:cs="Times New Roman"/>
          <w:b/>
          <w:sz w:val="24"/>
          <w:szCs w:val="24"/>
        </w:rPr>
      </w:pPr>
      <w:r>
        <w:rPr>
          <w:rFonts w:ascii="Times New Roman" w:hAnsi="Times New Roman" w:cs="Times New Roman"/>
          <w:b/>
          <w:sz w:val="24"/>
          <w:szCs w:val="24"/>
        </w:rPr>
        <w:lastRenderedPageBreak/>
        <w:t>Lab 1: To study and implement basic DDL commands in SQL: create, alter, drop</w:t>
      </w:r>
    </w:p>
    <w:p w14:paraId="73D13614" w14:textId="77777777" w:rsidR="007A0A7B" w:rsidRDefault="00B10030">
      <w:pPr>
        <w:rPr>
          <w:rFonts w:ascii="Times New Roman" w:hAnsi="Times New Roman" w:cs="Times New Roman"/>
          <w:bCs/>
          <w:sz w:val="24"/>
          <w:szCs w:val="24"/>
        </w:rPr>
      </w:pPr>
      <w:r>
        <w:rPr>
          <w:rFonts w:ascii="Times New Roman" w:hAnsi="Times New Roman" w:cs="Times New Roman"/>
          <w:bCs/>
          <w:sz w:val="24"/>
          <w:szCs w:val="24"/>
        </w:rPr>
        <w:t xml:space="preserve">Structured Query Language) is a </w:t>
      </w:r>
      <w:r>
        <w:rPr>
          <w:rFonts w:ascii="Times New Roman" w:hAnsi="Times New Roman" w:cs="Times New Roman"/>
          <w:bCs/>
          <w:sz w:val="24"/>
          <w:szCs w:val="24"/>
        </w:rPr>
        <w:t>domain-specific language used in programming and designed for managing data held in a relational database management system (RDBMS). In this lab, we will study basic data definition language of SQL.</w:t>
      </w:r>
    </w:p>
    <w:p w14:paraId="3C14A08A" w14:textId="77777777" w:rsidR="007A0A7B" w:rsidRDefault="007A0A7B">
      <w:pPr>
        <w:rPr>
          <w:rFonts w:ascii="Times New Roman" w:hAnsi="Times New Roman" w:cs="Times New Roman"/>
          <w:bCs/>
          <w:sz w:val="24"/>
          <w:szCs w:val="24"/>
        </w:rPr>
      </w:pPr>
    </w:p>
    <w:p w14:paraId="7E5FB0F6" w14:textId="77777777" w:rsidR="007A0A7B" w:rsidRDefault="00B10030">
      <w:pPr>
        <w:rPr>
          <w:rFonts w:ascii="Times New Roman" w:hAnsi="Times New Roman" w:cs="Times New Roman"/>
          <w:b/>
          <w:sz w:val="24"/>
          <w:szCs w:val="24"/>
          <w:u w:val="single"/>
        </w:rPr>
      </w:pPr>
      <w:r>
        <w:rPr>
          <w:rFonts w:ascii="Times New Roman" w:hAnsi="Times New Roman" w:cs="Times New Roman"/>
          <w:b/>
          <w:sz w:val="24"/>
          <w:szCs w:val="24"/>
          <w:u w:val="single"/>
        </w:rPr>
        <w:t>Lab Tasks:</w:t>
      </w:r>
    </w:p>
    <w:p w14:paraId="3814BD9C" w14:textId="77777777" w:rsidR="007A0A7B" w:rsidRDefault="00B10030">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Login to the SQL server with the </w:t>
      </w:r>
      <w:r>
        <w:rPr>
          <w:rFonts w:ascii="Times New Roman" w:hAnsi="Times New Roman" w:cs="Times New Roman"/>
          <w:bCs/>
          <w:sz w:val="24"/>
          <w:szCs w:val="24"/>
        </w:rPr>
        <w:t>default user id and password</w:t>
      </w:r>
    </w:p>
    <w:p w14:paraId="0EBAE769" w14:textId="77777777" w:rsidR="007A0A7B" w:rsidRDefault="00B10030">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Create a database called School using the CREATE DATABASE command</w:t>
      </w:r>
    </w:p>
    <w:p w14:paraId="334C638A" w14:textId="77777777" w:rsidR="007A0A7B" w:rsidRDefault="00B10030">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Now create a table Student with fields </w:t>
      </w:r>
      <w:proofErr w:type="spellStart"/>
      <w:r>
        <w:rPr>
          <w:rFonts w:ascii="Times New Roman" w:hAnsi="Times New Roman" w:cs="Times New Roman"/>
          <w:bCs/>
          <w:sz w:val="24"/>
          <w:szCs w:val="24"/>
        </w:rPr>
        <w:t>sid</w:t>
      </w:r>
      <w:proofErr w:type="spellEnd"/>
      <w:r>
        <w:rPr>
          <w:rFonts w:ascii="Times New Roman" w:hAnsi="Times New Roman" w:cs="Times New Roman"/>
          <w:bCs/>
          <w:sz w:val="24"/>
          <w:szCs w:val="24"/>
        </w:rPr>
        <w:t xml:space="preserve"> (int), name (varchar), age(int), gender(varchar), address(varchar); set </w:t>
      </w:r>
      <w:proofErr w:type="spellStart"/>
      <w:r>
        <w:rPr>
          <w:rFonts w:ascii="Times New Roman" w:hAnsi="Times New Roman" w:cs="Times New Roman"/>
          <w:bCs/>
          <w:sz w:val="24"/>
          <w:szCs w:val="24"/>
        </w:rPr>
        <w:t>sid</w:t>
      </w:r>
      <w:proofErr w:type="spellEnd"/>
      <w:r>
        <w:rPr>
          <w:rFonts w:ascii="Times New Roman" w:hAnsi="Times New Roman" w:cs="Times New Roman"/>
          <w:bCs/>
          <w:sz w:val="24"/>
          <w:szCs w:val="24"/>
        </w:rPr>
        <w:t xml:space="preserve"> as the primary key</w:t>
      </w:r>
    </w:p>
    <w:p w14:paraId="1493680C" w14:textId="77777777" w:rsidR="007A0A7B" w:rsidRDefault="00B10030">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lter the table Student</w:t>
      </w:r>
      <w:r>
        <w:rPr>
          <w:rFonts w:ascii="Times New Roman" w:hAnsi="Times New Roman" w:cs="Times New Roman"/>
          <w:bCs/>
          <w:sz w:val="24"/>
          <w:szCs w:val="24"/>
        </w:rPr>
        <w:t xml:space="preserve"> to change the data datatype of gender to bit</w:t>
      </w:r>
    </w:p>
    <w:p w14:paraId="760B4FB3" w14:textId="77777777" w:rsidR="007A0A7B" w:rsidRDefault="00B10030">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to name to be not null</w:t>
      </w:r>
    </w:p>
    <w:p w14:paraId="2AFD80D6" w14:textId="77777777" w:rsidR="007A0A7B" w:rsidRDefault="00B10030">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address to be unique</w:t>
      </w:r>
    </w:p>
    <w:p w14:paraId="5A44607E" w14:textId="77777777" w:rsidR="007A0A7B" w:rsidRDefault="00B10030">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dd the constraint age to be always greater than or equal to 18</w:t>
      </w:r>
    </w:p>
    <w:p w14:paraId="0C3697F2" w14:textId="77777777" w:rsidR="007A0A7B" w:rsidRDefault="00B10030">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 xml:space="preserve">Create a table Semester with </w:t>
      </w:r>
      <w:proofErr w:type="spellStart"/>
      <w:r>
        <w:rPr>
          <w:rFonts w:ascii="Times New Roman" w:hAnsi="Times New Roman" w:cs="Times New Roman"/>
          <w:bCs/>
          <w:sz w:val="24"/>
          <w:szCs w:val="24"/>
        </w:rPr>
        <w:t>sid</w:t>
      </w:r>
      <w:proofErr w:type="spellEnd"/>
      <w:r>
        <w:rPr>
          <w:rFonts w:ascii="Times New Roman" w:hAnsi="Times New Roman" w:cs="Times New Roman"/>
          <w:bCs/>
          <w:sz w:val="24"/>
          <w:szCs w:val="24"/>
        </w:rPr>
        <w:t xml:space="preserve"> (int) and </w:t>
      </w:r>
      <w:proofErr w:type="spellStart"/>
      <w:r>
        <w:rPr>
          <w:rFonts w:ascii="Times New Roman" w:hAnsi="Times New Roman" w:cs="Times New Roman"/>
          <w:bCs/>
          <w:sz w:val="24"/>
          <w:szCs w:val="24"/>
        </w:rPr>
        <w:t>sdate</w:t>
      </w:r>
      <w:proofErr w:type="spellEnd"/>
      <w:r>
        <w:rPr>
          <w:rFonts w:ascii="Times New Roman" w:hAnsi="Times New Roman" w:cs="Times New Roman"/>
          <w:bCs/>
          <w:sz w:val="24"/>
          <w:szCs w:val="24"/>
        </w:rPr>
        <w:t xml:space="preserve">(date). Set </w:t>
      </w:r>
      <w:proofErr w:type="spellStart"/>
      <w:r>
        <w:rPr>
          <w:rFonts w:ascii="Times New Roman" w:hAnsi="Times New Roman" w:cs="Times New Roman"/>
          <w:bCs/>
          <w:sz w:val="24"/>
          <w:szCs w:val="24"/>
        </w:rPr>
        <w:t>sid</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to be primary key and make sure it is auto incremented</w:t>
      </w:r>
    </w:p>
    <w:p w14:paraId="256FCE0C" w14:textId="77777777" w:rsidR="007A0A7B" w:rsidRDefault="00B10030">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Alter the table Student to add one more field semester with foreign key constraint</w:t>
      </w:r>
    </w:p>
    <w:p w14:paraId="4D405F80" w14:textId="77777777" w:rsidR="007A0A7B" w:rsidRDefault="00B10030">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Drop all the tables</w:t>
      </w:r>
    </w:p>
    <w:p w14:paraId="399C93BB" w14:textId="77777777" w:rsidR="007A0A7B" w:rsidRDefault="00B10030">
      <w:pPr>
        <w:pStyle w:val="ListParagraph"/>
        <w:numPr>
          <w:ilvl w:val="0"/>
          <w:numId w:val="1"/>
        </w:numPr>
        <w:rPr>
          <w:rFonts w:ascii="Times New Roman" w:hAnsi="Times New Roman" w:cs="Times New Roman"/>
          <w:bCs/>
          <w:sz w:val="24"/>
          <w:szCs w:val="24"/>
        </w:rPr>
      </w:pPr>
      <w:r>
        <w:rPr>
          <w:rFonts w:ascii="Times New Roman" w:hAnsi="Times New Roman" w:cs="Times New Roman"/>
          <w:bCs/>
          <w:sz w:val="24"/>
          <w:szCs w:val="24"/>
        </w:rPr>
        <w:t>Drop the database</w:t>
      </w:r>
    </w:p>
    <w:p w14:paraId="46DC4BCB" w14:textId="77777777" w:rsidR="007A0A7B" w:rsidRDefault="00B10030">
      <w:p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58240" behindDoc="1" locked="0" layoutInCell="1" allowOverlap="1" wp14:anchorId="1D11583C" wp14:editId="3D72A4B4">
            <wp:simplePos x="0" y="0"/>
            <wp:positionH relativeFrom="column">
              <wp:posOffset>400050</wp:posOffset>
            </wp:positionH>
            <wp:positionV relativeFrom="paragraph">
              <wp:posOffset>220345</wp:posOffset>
            </wp:positionV>
            <wp:extent cx="4810125" cy="2771775"/>
            <wp:effectExtent l="0" t="0" r="9525" b="9525"/>
            <wp:wrapTight wrapText="bothSides">
              <wp:wrapPolygon edited="0">
                <wp:start x="0" y="0"/>
                <wp:lineTo x="0" y="21526"/>
                <wp:lineTo x="21557" y="21526"/>
                <wp:lineTo x="215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10125" cy="2771775"/>
                    </a:xfrm>
                    <a:prstGeom prst="rect">
                      <a:avLst/>
                    </a:prstGeom>
                  </pic:spPr>
                </pic:pic>
              </a:graphicData>
            </a:graphic>
          </wp:anchor>
        </w:drawing>
      </w:r>
      <w:r>
        <w:rPr>
          <w:rFonts w:ascii="Times New Roman" w:hAnsi="Times New Roman" w:cs="Times New Roman"/>
          <w:bCs/>
          <w:sz w:val="24"/>
          <w:szCs w:val="24"/>
        </w:rPr>
        <w:br w:type="page"/>
      </w:r>
      <w:r>
        <w:rPr>
          <w:rFonts w:ascii="Times New Roman" w:hAnsi="Times New Roman" w:cs="Times New Roman"/>
          <w:bCs/>
          <w:noProof/>
          <w:sz w:val="24"/>
          <w:szCs w:val="24"/>
        </w:rPr>
        <w:lastRenderedPageBreak/>
        <w:drawing>
          <wp:inline distT="0" distB="0" distL="0" distR="0" wp14:anchorId="72255BFD" wp14:editId="1E46E782">
            <wp:extent cx="594360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1085850"/>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212C1D9A" wp14:editId="34785957">
            <wp:extent cx="5591175" cy="20383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91175" cy="2038350"/>
                    </a:xfrm>
                    <a:prstGeom prst="rect">
                      <a:avLst/>
                    </a:prstGeom>
                  </pic:spPr>
                </pic:pic>
              </a:graphicData>
            </a:graphic>
          </wp:inline>
        </w:drawing>
      </w:r>
    </w:p>
    <w:p w14:paraId="0C5482F1" w14:textId="77777777" w:rsidR="007A0A7B" w:rsidRDefault="007A0A7B">
      <w:pPr>
        <w:jc w:val="center"/>
        <w:rPr>
          <w:rFonts w:ascii="Times New Roman" w:hAnsi="Times New Roman" w:cs="Times New Roman"/>
          <w:b/>
          <w:bCs/>
          <w:sz w:val="24"/>
          <w:szCs w:val="24"/>
        </w:rPr>
      </w:pPr>
    </w:p>
    <w:p w14:paraId="21300303" w14:textId="77777777" w:rsidR="007A0A7B" w:rsidRDefault="007A0A7B">
      <w:pPr>
        <w:jc w:val="center"/>
        <w:rPr>
          <w:rFonts w:ascii="Times New Roman" w:hAnsi="Times New Roman" w:cs="Times New Roman"/>
          <w:b/>
          <w:bCs/>
          <w:sz w:val="24"/>
          <w:szCs w:val="24"/>
        </w:rPr>
      </w:pPr>
    </w:p>
    <w:p w14:paraId="49F04B0D" w14:textId="77777777" w:rsidR="007A0A7B" w:rsidRDefault="007A0A7B">
      <w:pPr>
        <w:jc w:val="center"/>
        <w:rPr>
          <w:rFonts w:ascii="Times New Roman" w:hAnsi="Times New Roman" w:cs="Times New Roman"/>
          <w:b/>
          <w:bCs/>
          <w:sz w:val="24"/>
          <w:szCs w:val="24"/>
        </w:rPr>
      </w:pPr>
    </w:p>
    <w:p w14:paraId="227C1E12" w14:textId="77777777" w:rsidR="007A0A7B" w:rsidRDefault="007A0A7B">
      <w:pPr>
        <w:rPr>
          <w:rFonts w:ascii="Times New Roman" w:hAnsi="Times New Roman" w:cs="Times New Roman"/>
          <w:b/>
          <w:bCs/>
          <w:sz w:val="24"/>
          <w:szCs w:val="24"/>
        </w:rPr>
      </w:pPr>
    </w:p>
    <w:p w14:paraId="0E9A650B" w14:textId="77777777" w:rsidR="007A0A7B" w:rsidRDefault="00B10030">
      <w:pPr>
        <w:rPr>
          <w:rFonts w:ascii="Times New Roman" w:hAnsi="Times New Roman" w:cs="Times New Roman"/>
          <w:b/>
          <w:bCs/>
          <w:sz w:val="24"/>
          <w:szCs w:val="24"/>
        </w:rPr>
      </w:pPr>
      <w:r>
        <w:rPr>
          <w:rFonts w:ascii="Times New Roman" w:hAnsi="Times New Roman" w:cs="Times New Roman"/>
          <w:b/>
          <w:bCs/>
          <w:sz w:val="24"/>
          <w:szCs w:val="24"/>
        </w:rPr>
        <w:t>Lab 2: To study and implement basic SQL commands: select, insert, delet</w:t>
      </w:r>
      <w:r>
        <w:rPr>
          <w:rFonts w:ascii="Times New Roman" w:hAnsi="Times New Roman" w:cs="Times New Roman"/>
          <w:b/>
          <w:bCs/>
          <w:sz w:val="24"/>
          <w:szCs w:val="24"/>
        </w:rPr>
        <w:t>e, update</w:t>
      </w:r>
    </w:p>
    <w:p w14:paraId="54231BEE" w14:textId="77777777" w:rsidR="007A0A7B" w:rsidRDefault="00B10030">
      <w:pPr>
        <w:rPr>
          <w:rFonts w:ascii="Times New Roman" w:hAnsi="Times New Roman" w:cs="Times New Roman"/>
          <w:bCs/>
          <w:sz w:val="24"/>
          <w:szCs w:val="24"/>
        </w:rPr>
      </w:pPr>
      <w:r>
        <w:rPr>
          <w:rFonts w:ascii="Times New Roman" w:hAnsi="Times New Roman" w:cs="Times New Roman"/>
          <w:bCs/>
          <w:sz w:val="24"/>
          <w:szCs w:val="24"/>
        </w:rPr>
        <w:t>In this lab, we will study basic DML commands used in SQL.</w:t>
      </w:r>
    </w:p>
    <w:p w14:paraId="61F3577F" w14:textId="77777777" w:rsidR="007A0A7B" w:rsidRDefault="00B10030">
      <w:pPr>
        <w:rPr>
          <w:rFonts w:ascii="Times New Roman" w:hAnsi="Times New Roman" w:cs="Times New Roman"/>
          <w:b/>
          <w:sz w:val="24"/>
          <w:szCs w:val="24"/>
        </w:rPr>
      </w:pPr>
      <w:r>
        <w:rPr>
          <w:rFonts w:ascii="Times New Roman" w:hAnsi="Times New Roman" w:cs="Times New Roman"/>
          <w:b/>
          <w:sz w:val="24"/>
          <w:szCs w:val="24"/>
        </w:rPr>
        <w:t>Lab Tasks:</w:t>
      </w:r>
    </w:p>
    <w:p w14:paraId="4F707B67" w14:textId="77777777" w:rsidR="007A0A7B" w:rsidRDefault="00B10030">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Assuming you have the tables created in previous lab, insert five rows in the Student table</w:t>
      </w:r>
    </w:p>
    <w:tbl>
      <w:tblPr>
        <w:tblStyle w:val="TableGrid"/>
        <w:tblW w:w="0" w:type="auto"/>
        <w:tblLook w:val="04A0" w:firstRow="1" w:lastRow="0" w:firstColumn="1" w:lastColumn="0" w:noHBand="0" w:noVBand="1"/>
      </w:tblPr>
      <w:tblGrid>
        <w:gridCol w:w="846"/>
        <w:gridCol w:w="2894"/>
        <w:gridCol w:w="1870"/>
        <w:gridCol w:w="1870"/>
        <w:gridCol w:w="1870"/>
      </w:tblGrid>
      <w:tr w:rsidR="007A0A7B" w14:paraId="6088996A" w14:textId="77777777">
        <w:tc>
          <w:tcPr>
            <w:tcW w:w="846" w:type="dxa"/>
          </w:tcPr>
          <w:p w14:paraId="293AF736" w14:textId="77777777" w:rsidR="007A0A7B" w:rsidRDefault="00B10030">
            <w:pPr>
              <w:spacing w:after="0" w:line="240" w:lineRule="auto"/>
              <w:jc w:val="center"/>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Id</w:t>
            </w:r>
          </w:p>
        </w:tc>
        <w:tc>
          <w:tcPr>
            <w:tcW w:w="2894" w:type="dxa"/>
          </w:tcPr>
          <w:p w14:paraId="562A8F75" w14:textId="77777777" w:rsidR="007A0A7B" w:rsidRDefault="00B10030">
            <w:pPr>
              <w:spacing w:after="0" w:line="240" w:lineRule="auto"/>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Name</w:t>
            </w:r>
          </w:p>
        </w:tc>
        <w:tc>
          <w:tcPr>
            <w:tcW w:w="1870" w:type="dxa"/>
          </w:tcPr>
          <w:p w14:paraId="39CE683A" w14:textId="77777777" w:rsidR="007A0A7B" w:rsidRDefault="00B10030">
            <w:pPr>
              <w:spacing w:after="0" w:line="240" w:lineRule="auto"/>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Age</w:t>
            </w:r>
          </w:p>
        </w:tc>
        <w:tc>
          <w:tcPr>
            <w:tcW w:w="1870" w:type="dxa"/>
          </w:tcPr>
          <w:p w14:paraId="3E81420D" w14:textId="77777777" w:rsidR="007A0A7B" w:rsidRDefault="00B10030">
            <w:pPr>
              <w:spacing w:after="0" w:line="240" w:lineRule="auto"/>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Gender</w:t>
            </w:r>
          </w:p>
        </w:tc>
        <w:tc>
          <w:tcPr>
            <w:tcW w:w="1870" w:type="dxa"/>
          </w:tcPr>
          <w:p w14:paraId="7FCFC369" w14:textId="77777777" w:rsidR="007A0A7B" w:rsidRDefault="00B10030">
            <w:pPr>
              <w:spacing w:after="0" w:line="240" w:lineRule="auto"/>
              <w:rPr>
                <w:rFonts w:ascii="Times New Roman" w:eastAsiaTheme="minorEastAsia" w:hAnsi="Times New Roman" w:cs="Times New Roman"/>
                <w:b/>
                <w:sz w:val="24"/>
                <w:szCs w:val="24"/>
                <w:u w:val="single"/>
              </w:rPr>
            </w:pPr>
            <w:r>
              <w:rPr>
                <w:rFonts w:ascii="Times New Roman" w:eastAsiaTheme="minorEastAsia" w:hAnsi="Times New Roman" w:cs="Times New Roman"/>
                <w:b/>
                <w:sz w:val="24"/>
                <w:szCs w:val="24"/>
                <w:u w:val="single"/>
              </w:rPr>
              <w:t>Address</w:t>
            </w:r>
          </w:p>
        </w:tc>
      </w:tr>
      <w:tr w:rsidR="007A0A7B" w14:paraId="024828EF" w14:textId="77777777">
        <w:tc>
          <w:tcPr>
            <w:tcW w:w="846" w:type="dxa"/>
          </w:tcPr>
          <w:p w14:paraId="73726487" w14:textId="77777777" w:rsidR="007A0A7B" w:rsidRDefault="00B10030">
            <w:pPr>
              <w:spacing w:after="0" w:line="24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w:t>
            </w:r>
          </w:p>
        </w:tc>
        <w:tc>
          <w:tcPr>
            <w:tcW w:w="2894" w:type="dxa"/>
          </w:tcPr>
          <w:p w14:paraId="068773E6"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li</w:t>
            </w:r>
          </w:p>
        </w:tc>
        <w:tc>
          <w:tcPr>
            <w:tcW w:w="1870" w:type="dxa"/>
          </w:tcPr>
          <w:p w14:paraId="157604EA"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9</w:t>
            </w:r>
          </w:p>
        </w:tc>
        <w:tc>
          <w:tcPr>
            <w:tcW w:w="1870" w:type="dxa"/>
          </w:tcPr>
          <w:p w14:paraId="6BA74DFC"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rue</w:t>
            </w:r>
          </w:p>
        </w:tc>
        <w:tc>
          <w:tcPr>
            <w:tcW w:w="1870" w:type="dxa"/>
          </w:tcPr>
          <w:p w14:paraId="0C67B99B"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Gulberg</w:t>
            </w:r>
          </w:p>
        </w:tc>
      </w:tr>
      <w:tr w:rsidR="007A0A7B" w14:paraId="20B878CB" w14:textId="77777777">
        <w:tc>
          <w:tcPr>
            <w:tcW w:w="846" w:type="dxa"/>
          </w:tcPr>
          <w:p w14:paraId="25570017" w14:textId="77777777" w:rsidR="007A0A7B" w:rsidRDefault="00B10030">
            <w:pPr>
              <w:spacing w:after="0" w:line="24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w:t>
            </w:r>
          </w:p>
        </w:tc>
        <w:tc>
          <w:tcPr>
            <w:tcW w:w="2894" w:type="dxa"/>
          </w:tcPr>
          <w:p w14:paraId="15AB2CBB"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Zoya</w:t>
            </w:r>
          </w:p>
        </w:tc>
        <w:tc>
          <w:tcPr>
            <w:tcW w:w="1870" w:type="dxa"/>
          </w:tcPr>
          <w:p w14:paraId="62DFB927"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8</w:t>
            </w:r>
          </w:p>
        </w:tc>
        <w:tc>
          <w:tcPr>
            <w:tcW w:w="1870" w:type="dxa"/>
          </w:tcPr>
          <w:p w14:paraId="3BCF085A"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False </w:t>
            </w:r>
          </w:p>
        </w:tc>
        <w:tc>
          <w:tcPr>
            <w:tcW w:w="1870" w:type="dxa"/>
          </w:tcPr>
          <w:p w14:paraId="10802FDA"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azimabad</w:t>
            </w:r>
          </w:p>
        </w:tc>
      </w:tr>
      <w:tr w:rsidR="007A0A7B" w14:paraId="054130B8" w14:textId="77777777">
        <w:tc>
          <w:tcPr>
            <w:tcW w:w="846" w:type="dxa"/>
          </w:tcPr>
          <w:p w14:paraId="5FFEB8DE" w14:textId="77777777" w:rsidR="007A0A7B" w:rsidRDefault="00B10030">
            <w:pPr>
              <w:spacing w:after="0" w:line="24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3</w:t>
            </w:r>
          </w:p>
        </w:tc>
        <w:tc>
          <w:tcPr>
            <w:tcW w:w="2894" w:type="dxa"/>
          </w:tcPr>
          <w:p w14:paraId="4A071489"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Rashid</w:t>
            </w:r>
          </w:p>
        </w:tc>
        <w:tc>
          <w:tcPr>
            <w:tcW w:w="1870" w:type="dxa"/>
          </w:tcPr>
          <w:p w14:paraId="0CAB973A"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1</w:t>
            </w:r>
          </w:p>
        </w:tc>
        <w:tc>
          <w:tcPr>
            <w:tcW w:w="1870" w:type="dxa"/>
          </w:tcPr>
          <w:p w14:paraId="2DD53C2D"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rue</w:t>
            </w:r>
          </w:p>
        </w:tc>
        <w:tc>
          <w:tcPr>
            <w:tcW w:w="1870" w:type="dxa"/>
          </w:tcPr>
          <w:p w14:paraId="68725559"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Quaid-e-bad</w:t>
            </w:r>
          </w:p>
        </w:tc>
      </w:tr>
      <w:tr w:rsidR="007A0A7B" w14:paraId="721D7691" w14:textId="77777777">
        <w:tc>
          <w:tcPr>
            <w:tcW w:w="846" w:type="dxa"/>
          </w:tcPr>
          <w:p w14:paraId="30F6C036" w14:textId="77777777" w:rsidR="007A0A7B" w:rsidRDefault="00B10030">
            <w:pPr>
              <w:spacing w:after="0" w:line="24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4</w:t>
            </w:r>
          </w:p>
        </w:tc>
        <w:tc>
          <w:tcPr>
            <w:tcW w:w="2894" w:type="dxa"/>
          </w:tcPr>
          <w:p w14:paraId="0538A865"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hmed</w:t>
            </w:r>
          </w:p>
        </w:tc>
        <w:tc>
          <w:tcPr>
            <w:tcW w:w="1870" w:type="dxa"/>
          </w:tcPr>
          <w:p w14:paraId="69A0D6D2"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9</w:t>
            </w:r>
          </w:p>
        </w:tc>
        <w:tc>
          <w:tcPr>
            <w:tcW w:w="1870" w:type="dxa"/>
          </w:tcPr>
          <w:p w14:paraId="5A5E35F7"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rue</w:t>
            </w:r>
          </w:p>
        </w:tc>
        <w:tc>
          <w:tcPr>
            <w:tcW w:w="1870" w:type="dxa"/>
          </w:tcPr>
          <w:p w14:paraId="6B493259"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Liaquat Abad</w:t>
            </w:r>
          </w:p>
        </w:tc>
      </w:tr>
      <w:tr w:rsidR="007A0A7B" w14:paraId="5389285B" w14:textId="77777777">
        <w:tc>
          <w:tcPr>
            <w:tcW w:w="846" w:type="dxa"/>
          </w:tcPr>
          <w:p w14:paraId="6F5A8ACA" w14:textId="77777777" w:rsidR="007A0A7B" w:rsidRDefault="00B10030">
            <w:pPr>
              <w:spacing w:after="0" w:line="24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5</w:t>
            </w:r>
          </w:p>
        </w:tc>
        <w:tc>
          <w:tcPr>
            <w:tcW w:w="2894" w:type="dxa"/>
          </w:tcPr>
          <w:p w14:paraId="7F8B59CB"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aima</w:t>
            </w:r>
          </w:p>
        </w:tc>
        <w:tc>
          <w:tcPr>
            <w:tcW w:w="1870" w:type="dxa"/>
          </w:tcPr>
          <w:p w14:paraId="2000CF0A"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0</w:t>
            </w:r>
          </w:p>
        </w:tc>
        <w:tc>
          <w:tcPr>
            <w:tcW w:w="1870" w:type="dxa"/>
          </w:tcPr>
          <w:p w14:paraId="5A1363B6"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False</w:t>
            </w:r>
          </w:p>
        </w:tc>
        <w:tc>
          <w:tcPr>
            <w:tcW w:w="1870" w:type="dxa"/>
          </w:tcPr>
          <w:p w14:paraId="34E515FC"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Lahore</w:t>
            </w:r>
          </w:p>
        </w:tc>
      </w:tr>
    </w:tbl>
    <w:p w14:paraId="4FDE13A8" w14:textId="77777777" w:rsidR="007A0A7B" w:rsidRDefault="007A0A7B">
      <w:pPr>
        <w:rPr>
          <w:rFonts w:ascii="Times New Roman" w:hAnsi="Times New Roman" w:cs="Times New Roman"/>
          <w:bCs/>
          <w:sz w:val="24"/>
          <w:szCs w:val="24"/>
        </w:rPr>
      </w:pPr>
    </w:p>
    <w:p w14:paraId="15A503C1" w14:textId="77777777" w:rsidR="007A0A7B" w:rsidRDefault="00B10030">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ry to insert the following new record. Do you face any issue?</w:t>
      </w:r>
    </w:p>
    <w:tbl>
      <w:tblPr>
        <w:tblStyle w:val="TableGrid"/>
        <w:tblW w:w="0" w:type="auto"/>
        <w:tblLook w:val="04A0" w:firstRow="1" w:lastRow="0" w:firstColumn="1" w:lastColumn="0" w:noHBand="0" w:noVBand="1"/>
      </w:tblPr>
      <w:tblGrid>
        <w:gridCol w:w="846"/>
        <w:gridCol w:w="2894"/>
        <w:gridCol w:w="1870"/>
        <w:gridCol w:w="1870"/>
        <w:gridCol w:w="1870"/>
      </w:tblGrid>
      <w:tr w:rsidR="007A0A7B" w14:paraId="7A05F053" w14:textId="77777777">
        <w:tc>
          <w:tcPr>
            <w:tcW w:w="846" w:type="dxa"/>
          </w:tcPr>
          <w:p w14:paraId="768DAFEB" w14:textId="77777777" w:rsidR="007A0A7B" w:rsidRDefault="00B10030">
            <w:pPr>
              <w:spacing w:after="0" w:line="24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6</w:t>
            </w:r>
          </w:p>
        </w:tc>
        <w:tc>
          <w:tcPr>
            <w:tcW w:w="2894" w:type="dxa"/>
          </w:tcPr>
          <w:p w14:paraId="34A2BC0A"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sghar</w:t>
            </w:r>
          </w:p>
        </w:tc>
        <w:tc>
          <w:tcPr>
            <w:tcW w:w="1870" w:type="dxa"/>
          </w:tcPr>
          <w:p w14:paraId="6214943D"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20</w:t>
            </w:r>
          </w:p>
        </w:tc>
        <w:tc>
          <w:tcPr>
            <w:tcW w:w="1870" w:type="dxa"/>
          </w:tcPr>
          <w:p w14:paraId="4A87C260"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rue</w:t>
            </w:r>
          </w:p>
        </w:tc>
        <w:tc>
          <w:tcPr>
            <w:tcW w:w="1870" w:type="dxa"/>
          </w:tcPr>
          <w:p w14:paraId="5538AB06"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Lahore</w:t>
            </w:r>
          </w:p>
        </w:tc>
      </w:tr>
    </w:tbl>
    <w:p w14:paraId="50E1969D" w14:textId="77777777" w:rsidR="007A0A7B" w:rsidRDefault="007A0A7B">
      <w:pPr>
        <w:ind w:left="360"/>
        <w:rPr>
          <w:rFonts w:ascii="Times New Roman" w:hAnsi="Times New Roman" w:cs="Times New Roman"/>
          <w:bCs/>
          <w:sz w:val="24"/>
          <w:szCs w:val="24"/>
        </w:rPr>
      </w:pPr>
    </w:p>
    <w:p w14:paraId="795BE59D" w14:textId="77777777" w:rsidR="007A0A7B" w:rsidRDefault="00B10030">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Try to insert the following record. Do you face any issue?</w:t>
      </w:r>
    </w:p>
    <w:tbl>
      <w:tblPr>
        <w:tblStyle w:val="TableGrid"/>
        <w:tblW w:w="0" w:type="auto"/>
        <w:tblLook w:val="04A0" w:firstRow="1" w:lastRow="0" w:firstColumn="1" w:lastColumn="0" w:noHBand="0" w:noVBand="1"/>
      </w:tblPr>
      <w:tblGrid>
        <w:gridCol w:w="846"/>
        <w:gridCol w:w="2894"/>
        <w:gridCol w:w="1870"/>
        <w:gridCol w:w="1870"/>
        <w:gridCol w:w="1870"/>
      </w:tblGrid>
      <w:tr w:rsidR="007A0A7B" w14:paraId="3A8D5A06" w14:textId="77777777">
        <w:tc>
          <w:tcPr>
            <w:tcW w:w="846" w:type="dxa"/>
          </w:tcPr>
          <w:p w14:paraId="5584BD68" w14:textId="77777777" w:rsidR="007A0A7B" w:rsidRDefault="00B10030">
            <w:pPr>
              <w:spacing w:after="0" w:line="240" w:lineRule="auto"/>
              <w:jc w:val="cente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7</w:t>
            </w:r>
          </w:p>
        </w:tc>
        <w:tc>
          <w:tcPr>
            <w:tcW w:w="2894" w:type="dxa"/>
          </w:tcPr>
          <w:p w14:paraId="606324E8"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leem</w:t>
            </w:r>
          </w:p>
        </w:tc>
        <w:tc>
          <w:tcPr>
            <w:tcW w:w="1870" w:type="dxa"/>
          </w:tcPr>
          <w:p w14:paraId="568BC839"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17</w:t>
            </w:r>
          </w:p>
        </w:tc>
        <w:tc>
          <w:tcPr>
            <w:tcW w:w="1870" w:type="dxa"/>
          </w:tcPr>
          <w:p w14:paraId="4B8D1AC8"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True</w:t>
            </w:r>
          </w:p>
        </w:tc>
        <w:tc>
          <w:tcPr>
            <w:tcW w:w="1870" w:type="dxa"/>
          </w:tcPr>
          <w:p w14:paraId="7F494FF5" w14:textId="77777777" w:rsidR="007A0A7B" w:rsidRDefault="00B10030">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Lahore</w:t>
            </w:r>
          </w:p>
        </w:tc>
      </w:tr>
    </w:tbl>
    <w:p w14:paraId="5BC360EF" w14:textId="77777777" w:rsidR="007A0A7B" w:rsidRDefault="007A0A7B">
      <w:pPr>
        <w:rPr>
          <w:rFonts w:ascii="Times New Roman" w:hAnsi="Times New Roman" w:cs="Times New Roman"/>
          <w:bCs/>
          <w:sz w:val="24"/>
          <w:szCs w:val="24"/>
        </w:rPr>
      </w:pPr>
    </w:p>
    <w:p w14:paraId="716A98F9" w14:textId="77777777" w:rsidR="007A0A7B" w:rsidRDefault="00B10030">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Now, select all the students from the Student</w:t>
      </w:r>
    </w:p>
    <w:p w14:paraId="217B74BB" w14:textId="77777777" w:rsidR="007A0A7B" w:rsidRDefault="00B10030">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female students from the Student</w:t>
      </w:r>
    </w:p>
    <w:p w14:paraId="1839EF8B" w14:textId="77777777" w:rsidR="007A0A7B" w:rsidRDefault="00B10030">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distinct age from Student table</w:t>
      </w:r>
    </w:p>
    <w:p w14:paraId="01A77786" w14:textId="77777777" w:rsidR="007A0A7B" w:rsidRDefault="00B10030">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Update the address of Zoya to Hostel</w:t>
      </w:r>
    </w:p>
    <w:p w14:paraId="10A102DC" w14:textId="77777777" w:rsidR="007A0A7B" w:rsidRDefault="00B10030">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Find all students whose age is greater than 20</w:t>
      </w:r>
    </w:p>
    <w:p w14:paraId="0BF767BA" w14:textId="77777777" w:rsidR="007A0A7B" w:rsidRDefault="00B10030">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Count all the students less than 20 years</w:t>
      </w:r>
    </w:p>
    <w:p w14:paraId="2D52F338" w14:textId="77777777" w:rsidR="007A0A7B" w:rsidRDefault="00B10030">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Find all students whose name starts with ‘A’</w:t>
      </w:r>
    </w:p>
    <w:p w14:paraId="624986B8" w14:textId="77777777" w:rsidR="007A0A7B" w:rsidRDefault="00B10030">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lect all the students order by age</w:t>
      </w:r>
    </w:p>
    <w:p w14:paraId="39C21B18" w14:textId="77777777" w:rsidR="007A0A7B" w:rsidRDefault="00B10030">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Delete the students who age is less than 19</w:t>
      </w:r>
    </w:p>
    <w:p w14:paraId="66964C92" w14:textId="77777777" w:rsidR="007A0A7B" w:rsidRDefault="00B10030">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Alter the table Student to add a new field: Status of type varchar</w:t>
      </w:r>
    </w:p>
    <w:p w14:paraId="2F04699D" w14:textId="77777777" w:rsidR="007A0A7B" w:rsidRDefault="00B10030">
      <w:pPr>
        <w:pStyle w:val="ListParagraph"/>
        <w:numPr>
          <w:ilvl w:val="0"/>
          <w:numId w:val="2"/>
        </w:numPr>
        <w:rPr>
          <w:rFonts w:ascii="Times New Roman" w:hAnsi="Times New Roman" w:cs="Times New Roman"/>
          <w:bCs/>
          <w:sz w:val="24"/>
          <w:szCs w:val="24"/>
        </w:rPr>
      </w:pPr>
      <w:r>
        <w:rPr>
          <w:rFonts w:ascii="Times New Roman" w:hAnsi="Times New Roman" w:cs="Times New Roman"/>
          <w:bCs/>
          <w:sz w:val="24"/>
          <w:szCs w:val="24"/>
        </w:rPr>
        <w:t>Set the status of all</w:t>
      </w:r>
      <w:r>
        <w:rPr>
          <w:rFonts w:ascii="Times New Roman" w:hAnsi="Times New Roman" w:cs="Times New Roman"/>
          <w:bCs/>
          <w:sz w:val="24"/>
          <w:szCs w:val="24"/>
        </w:rPr>
        <w:t xml:space="preserve"> the students to active</w:t>
      </w:r>
    </w:p>
    <w:p w14:paraId="57546714" w14:textId="77777777" w:rsidR="007A0A7B" w:rsidRDefault="007A0A7B">
      <w:pPr>
        <w:rPr>
          <w:rFonts w:ascii="Times New Roman" w:hAnsi="Times New Roman" w:cs="Times New Roman"/>
          <w:bCs/>
          <w:sz w:val="24"/>
          <w:szCs w:val="24"/>
        </w:rPr>
      </w:pPr>
    </w:p>
    <w:p w14:paraId="5C034933" w14:textId="77777777" w:rsidR="007A0A7B" w:rsidRDefault="00B10030">
      <w:p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1312" behindDoc="1" locked="0" layoutInCell="1" allowOverlap="1" wp14:anchorId="08082185" wp14:editId="3AFAA6A9">
            <wp:simplePos x="0" y="0"/>
            <wp:positionH relativeFrom="column">
              <wp:posOffset>-104775</wp:posOffset>
            </wp:positionH>
            <wp:positionV relativeFrom="paragraph">
              <wp:posOffset>5142865</wp:posOffset>
            </wp:positionV>
            <wp:extent cx="5895975" cy="3019425"/>
            <wp:effectExtent l="0" t="0" r="9525" b="9525"/>
            <wp:wrapTight wrapText="bothSides">
              <wp:wrapPolygon edited="0">
                <wp:start x="0" y="0"/>
                <wp:lineTo x="0" y="21532"/>
                <wp:lineTo x="21565" y="21532"/>
                <wp:lineTo x="215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895975" cy="3019425"/>
                    </a:xfrm>
                    <a:prstGeom prst="rect">
                      <a:avLst/>
                    </a:prstGeom>
                  </pic:spPr>
                </pic:pic>
              </a:graphicData>
            </a:graphic>
          </wp:anchor>
        </w:drawing>
      </w:r>
      <w:r>
        <w:rPr>
          <w:rFonts w:ascii="Times New Roman" w:hAnsi="Times New Roman" w:cs="Times New Roman"/>
          <w:bCs/>
          <w:noProof/>
          <w:sz w:val="24"/>
          <w:szCs w:val="24"/>
        </w:rPr>
        <w:drawing>
          <wp:anchor distT="0" distB="0" distL="114300" distR="114300" simplePos="0" relativeHeight="251660288" behindDoc="1" locked="0" layoutInCell="1" allowOverlap="1" wp14:anchorId="3CD875D7" wp14:editId="572D87C7">
            <wp:simplePos x="0" y="0"/>
            <wp:positionH relativeFrom="column">
              <wp:posOffset>-104775</wp:posOffset>
            </wp:positionH>
            <wp:positionV relativeFrom="paragraph">
              <wp:posOffset>3399790</wp:posOffset>
            </wp:positionV>
            <wp:extent cx="5962650" cy="1552575"/>
            <wp:effectExtent l="0" t="0" r="0" b="9525"/>
            <wp:wrapTight wrapText="bothSides">
              <wp:wrapPolygon edited="0">
                <wp:start x="0" y="0"/>
                <wp:lineTo x="0" y="21467"/>
                <wp:lineTo x="21531" y="2146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62650" cy="1552575"/>
                    </a:xfrm>
                    <a:prstGeom prst="rect">
                      <a:avLst/>
                    </a:prstGeom>
                  </pic:spPr>
                </pic:pic>
              </a:graphicData>
            </a:graphic>
          </wp:anchor>
        </w:drawing>
      </w:r>
    </w:p>
    <w:p w14:paraId="051C08B1" w14:textId="77777777" w:rsidR="007A0A7B" w:rsidRDefault="00B10030">
      <w:pPr>
        <w:tabs>
          <w:tab w:val="center" w:pos="4320"/>
          <w:tab w:val="right" w:pos="8640"/>
        </w:tabs>
        <w:rPr>
          <w:rFonts w:ascii="Times New Roman" w:hAnsi="Times New Roman" w:cs="Times New Roman"/>
          <w:b/>
          <w:bCs/>
          <w:sz w:val="24"/>
          <w:szCs w:val="24"/>
        </w:rPr>
      </w:pPr>
      <w:r>
        <w:rPr>
          <w:rFonts w:ascii="Times New Roman" w:hAnsi="Times New Roman" w:cs="Times New Roman"/>
          <w:b/>
          <w:bCs/>
          <w:sz w:val="24"/>
          <w:szCs w:val="24"/>
        </w:rPr>
        <w:t>Lab 3: To study and explore select command in SQL</w:t>
      </w:r>
    </w:p>
    <w:p w14:paraId="1F8615A4" w14:textId="77777777" w:rsidR="007A0A7B" w:rsidRDefault="00B10030">
      <w:pPr>
        <w:rPr>
          <w:rFonts w:ascii="Times New Roman" w:hAnsi="Times New Roman" w:cs="Times New Roman"/>
          <w:bCs/>
          <w:sz w:val="24"/>
          <w:szCs w:val="24"/>
        </w:rPr>
      </w:pPr>
      <w:r>
        <w:rPr>
          <w:rFonts w:ascii="Times New Roman" w:hAnsi="Times New Roman" w:cs="Times New Roman"/>
          <w:bCs/>
          <w:sz w:val="24"/>
          <w:szCs w:val="24"/>
        </w:rPr>
        <w:t xml:space="preserve">In this lab, we will explore the select SQL command in detail. We will see how we can use select command to see different columns in output, how can we apply aggregate functions </w:t>
      </w:r>
      <w:r>
        <w:rPr>
          <w:rFonts w:ascii="Times New Roman" w:hAnsi="Times New Roman" w:cs="Times New Roman"/>
          <w:bCs/>
          <w:sz w:val="24"/>
          <w:szCs w:val="24"/>
        </w:rPr>
        <w:t>etc.</w:t>
      </w:r>
    </w:p>
    <w:p w14:paraId="75F8F5EA" w14:textId="77777777" w:rsidR="007A0A7B" w:rsidRDefault="00B10030">
      <w:pPr>
        <w:rPr>
          <w:rFonts w:ascii="Times New Roman" w:hAnsi="Times New Roman" w:cs="Times New Roman"/>
          <w:b/>
          <w:sz w:val="24"/>
          <w:szCs w:val="24"/>
        </w:rPr>
      </w:pPr>
      <w:r>
        <w:rPr>
          <w:rFonts w:ascii="Times New Roman" w:hAnsi="Times New Roman" w:cs="Times New Roman"/>
          <w:b/>
          <w:sz w:val="24"/>
          <w:szCs w:val="24"/>
        </w:rPr>
        <w:lastRenderedPageBreak/>
        <w:t>Lab Tasks:</w:t>
      </w:r>
    </w:p>
    <w:p w14:paraId="6AFEFAD5" w14:textId="77777777" w:rsidR="007A0A7B" w:rsidRDefault="00B10030">
      <w:pPr>
        <w:rPr>
          <w:rFonts w:ascii="Times New Roman" w:hAnsi="Times New Roman" w:cs="Times New Roman"/>
          <w:bCs/>
          <w:sz w:val="24"/>
          <w:szCs w:val="24"/>
        </w:rPr>
      </w:pPr>
      <w:r>
        <w:rPr>
          <w:rFonts w:ascii="Times New Roman" w:hAnsi="Times New Roman" w:cs="Times New Roman"/>
          <w:bCs/>
          <w:sz w:val="24"/>
          <w:szCs w:val="24"/>
        </w:rPr>
        <w:t>Consider the tables created in previous labs, now perform the following tasks:</w:t>
      </w:r>
    </w:p>
    <w:p w14:paraId="52E99BB6" w14:textId="77777777" w:rsidR="007A0A7B" w:rsidRDefault="00B10030">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lect the names of all the students.</w:t>
      </w:r>
    </w:p>
    <w:p w14:paraId="67078954" w14:textId="77777777" w:rsidR="007A0A7B" w:rsidRDefault="00B10030">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average age of the students.</w:t>
      </w:r>
    </w:p>
    <w:p w14:paraId="272C5128" w14:textId="77777777" w:rsidR="007A0A7B" w:rsidRDefault="00B10030">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Provide the average age an alias of ‘</w:t>
      </w:r>
      <w:proofErr w:type="spellStart"/>
      <w:r>
        <w:rPr>
          <w:rFonts w:ascii="Times New Roman" w:hAnsi="Times New Roman" w:cs="Times New Roman"/>
          <w:bCs/>
          <w:sz w:val="24"/>
          <w:szCs w:val="24"/>
        </w:rPr>
        <w:t>avg_age</w:t>
      </w:r>
      <w:proofErr w:type="spellEnd"/>
      <w:r>
        <w:rPr>
          <w:rFonts w:ascii="Times New Roman" w:hAnsi="Times New Roman" w:cs="Times New Roman"/>
          <w:bCs/>
          <w:sz w:val="24"/>
          <w:szCs w:val="24"/>
        </w:rPr>
        <w:t>’.</w:t>
      </w:r>
    </w:p>
    <w:p w14:paraId="6A3225C0" w14:textId="77777777" w:rsidR="007A0A7B" w:rsidRDefault="00B10030">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Count the number of records in </w:t>
      </w:r>
      <w:r>
        <w:rPr>
          <w:rFonts w:ascii="Times New Roman" w:hAnsi="Times New Roman" w:cs="Times New Roman"/>
          <w:bCs/>
          <w:sz w:val="24"/>
          <w:szCs w:val="24"/>
        </w:rPr>
        <w:t>students table. Provide it a suitable alias.</w:t>
      </w:r>
    </w:p>
    <w:p w14:paraId="20DF15C3" w14:textId="77777777" w:rsidR="007A0A7B" w:rsidRDefault="00B10030">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Alter the student table to add a fee column of data type int.</w:t>
      </w:r>
    </w:p>
    <w:p w14:paraId="2952999B" w14:textId="77777777" w:rsidR="007A0A7B" w:rsidRDefault="00B10030">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total sum of fee.</w:t>
      </w:r>
    </w:p>
    <w:p w14:paraId="60DB98E3" w14:textId="77777777" w:rsidR="007A0A7B" w:rsidRDefault="00B10030">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maximum age of students.</w:t>
      </w:r>
    </w:p>
    <w:p w14:paraId="6385248A" w14:textId="77777777" w:rsidR="007A0A7B" w:rsidRDefault="00B10030">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all the details of student whose age is maximum.</w:t>
      </w:r>
    </w:p>
    <w:p w14:paraId="05D7A771" w14:textId="77777777" w:rsidR="007A0A7B" w:rsidRDefault="00B10030">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names of student capitali</w:t>
      </w:r>
      <w:r>
        <w:rPr>
          <w:rFonts w:ascii="Times New Roman" w:hAnsi="Times New Roman" w:cs="Times New Roman"/>
          <w:bCs/>
          <w:sz w:val="24"/>
          <w:szCs w:val="24"/>
        </w:rPr>
        <w:t>zed.</w:t>
      </w:r>
    </w:p>
    <w:p w14:paraId="3D3F3D58" w14:textId="77777777" w:rsidR="007A0A7B" w:rsidRDefault="00B10030">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 xml:space="preserve">Alter the student table to add a </w:t>
      </w:r>
      <w:proofErr w:type="spellStart"/>
      <w:r>
        <w:rPr>
          <w:rFonts w:ascii="Times New Roman" w:hAnsi="Times New Roman" w:cs="Times New Roman"/>
          <w:bCs/>
          <w:sz w:val="24"/>
          <w:szCs w:val="24"/>
        </w:rPr>
        <w:t>cgpa</w:t>
      </w:r>
      <w:proofErr w:type="spellEnd"/>
      <w:r>
        <w:rPr>
          <w:rFonts w:ascii="Times New Roman" w:hAnsi="Times New Roman" w:cs="Times New Roman"/>
          <w:bCs/>
          <w:sz w:val="24"/>
          <w:szCs w:val="24"/>
        </w:rPr>
        <w:t xml:space="preserve"> column of appropriate data type.</w:t>
      </w:r>
    </w:p>
    <w:p w14:paraId="3E2121A6" w14:textId="77777777" w:rsidR="007A0A7B" w:rsidRDefault="00B10030">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lect all the records of students. The CGPA should be rounded to two decimal places.</w:t>
      </w:r>
    </w:p>
    <w:p w14:paraId="1814BE7D" w14:textId="77777777" w:rsidR="007A0A7B" w:rsidRDefault="00B10030">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List all the details of students sorted by name and age in ascending order.</w:t>
      </w:r>
    </w:p>
    <w:p w14:paraId="6EDC8B70" w14:textId="77777777" w:rsidR="007A0A7B" w:rsidRDefault="00B10030">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Search the student</w:t>
      </w:r>
      <w:r>
        <w:rPr>
          <w:rFonts w:ascii="Times New Roman" w:hAnsi="Times New Roman" w:cs="Times New Roman"/>
          <w:bCs/>
          <w:sz w:val="24"/>
          <w:szCs w:val="24"/>
        </w:rPr>
        <w:t>s whose name ends with ‘d’.</w:t>
      </w:r>
    </w:p>
    <w:p w14:paraId="1DDE3336" w14:textId="77777777" w:rsidR="007A0A7B" w:rsidRDefault="00B10030">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all students whose age lies between 20 and 25.</w:t>
      </w:r>
    </w:p>
    <w:p w14:paraId="705F6B44" w14:textId="77777777" w:rsidR="007A0A7B" w:rsidRDefault="00B10030">
      <w:pPr>
        <w:pStyle w:val="ListParagraph"/>
        <w:numPr>
          <w:ilvl w:val="0"/>
          <w:numId w:val="3"/>
        </w:numPr>
        <w:rPr>
          <w:rFonts w:ascii="Times New Roman" w:hAnsi="Times New Roman" w:cs="Times New Roman"/>
          <w:bCs/>
          <w:sz w:val="24"/>
          <w:szCs w:val="24"/>
        </w:rPr>
      </w:pPr>
      <w:r>
        <w:rPr>
          <w:rFonts w:ascii="Times New Roman" w:hAnsi="Times New Roman" w:cs="Times New Roman"/>
          <w:bCs/>
          <w:sz w:val="24"/>
          <w:szCs w:val="24"/>
        </w:rPr>
        <w:t>Find the name of student whose lives in Liaquat-e-bad.</w:t>
      </w:r>
    </w:p>
    <w:p w14:paraId="17A308F1" w14:textId="77777777" w:rsidR="007A0A7B" w:rsidRDefault="00B10030">
      <w:p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3360" behindDoc="1" locked="0" layoutInCell="1" allowOverlap="1" wp14:anchorId="08BED2DC" wp14:editId="1BABF52D">
            <wp:simplePos x="0" y="0"/>
            <wp:positionH relativeFrom="column">
              <wp:posOffset>171450</wp:posOffset>
            </wp:positionH>
            <wp:positionV relativeFrom="paragraph">
              <wp:posOffset>229870</wp:posOffset>
            </wp:positionV>
            <wp:extent cx="5915025" cy="3267075"/>
            <wp:effectExtent l="0" t="0" r="9525" b="9525"/>
            <wp:wrapTight wrapText="bothSides">
              <wp:wrapPolygon edited="0">
                <wp:start x="0" y="0"/>
                <wp:lineTo x="0" y="21537"/>
                <wp:lineTo x="21565" y="21537"/>
                <wp:lineTo x="2156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15025" cy="3267075"/>
                    </a:xfrm>
                    <a:prstGeom prst="rect">
                      <a:avLst/>
                    </a:prstGeom>
                  </pic:spPr>
                </pic:pic>
              </a:graphicData>
            </a:graphic>
          </wp:anchor>
        </w:drawing>
      </w:r>
    </w:p>
    <w:p w14:paraId="649AB521" w14:textId="77777777" w:rsidR="007A0A7B" w:rsidRDefault="007A0A7B">
      <w:pPr>
        <w:rPr>
          <w:rFonts w:ascii="Times New Roman" w:hAnsi="Times New Roman" w:cs="Times New Roman"/>
          <w:bCs/>
          <w:sz w:val="24"/>
          <w:szCs w:val="24"/>
        </w:rPr>
      </w:pPr>
    </w:p>
    <w:p w14:paraId="1E2399F1" w14:textId="77777777" w:rsidR="007A0A7B" w:rsidRDefault="00B10030">
      <w:pPr>
        <w:rPr>
          <w:rFonts w:ascii="Times New Roman" w:hAnsi="Times New Roman" w:cs="Times New Roman"/>
          <w:bCs/>
          <w:sz w:val="24"/>
          <w:szCs w:val="24"/>
        </w:rPr>
      </w:pPr>
      <w:r>
        <w:rPr>
          <w:rFonts w:ascii="Times New Roman" w:hAnsi="Times New Roman" w:cs="Times New Roman"/>
          <w:bCs/>
          <w:noProof/>
          <w:sz w:val="24"/>
          <w:szCs w:val="24"/>
        </w:rPr>
        <w:lastRenderedPageBreak/>
        <w:drawing>
          <wp:anchor distT="0" distB="0" distL="114300" distR="114300" simplePos="0" relativeHeight="251664384" behindDoc="1" locked="0" layoutInCell="1" allowOverlap="1" wp14:anchorId="2EE97C1E" wp14:editId="4E4B4A4A">
            <wp:simplePos x="0" y="0"/>
            <wp:positionH relativeFrom="column">
              <wp:posOffset>219075</wp:posOffset>
            </wp:positionH>
            <wp:positionV relativeFrom="paragraph">
              <wp:posOffset>45720</wp:posOffset>
            </wp:positionV>
            <wp:extent cx="5200650" cy="1304925"/>
            <wp:effectExtent l="0" t="0" r="0" b="9525"/>
            <wp:wrapTight wrapText="bothSides">
              <wp:wrapPolygon edited="0">
                <wp:start x="0" y="0"/>
                <wp:lineTo x="0" y="21442"/>
                <wp:lineTo x="21521" y="21442"/>
                <wp:lineTo x="2152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00650" cy="1304925"/>
                    </a:xfrm>
                    <a:prstGeom prst="rect">
                      <a:avLst/>
                    </a:prstGeom>
                  </pic:spPr>
                </pic:pic>
              </a:graphicData>
            </a:graphic>
          </wp:anchor>
        </w:drawing>
      </w:r>
    </w:p>
    <w:p w14:paraId="56D57C0E" w14:textId="77777777" w:rsidR="007A0A7B" w:rsidRDefault="007A0A7B">
      <w:pPr>
        <w:rPr>
          <w:rFonts w:ascii="Times New Roman" w:hAnsi="Times New Roman" w:cs="Times New Roman"/>
          <w:bCs/>
          <w:sz w:val="24"/>
          <w:szCs w:val="24"/>
        </w:rPr>
      </w:pPr>
    </w:p>
    <w:p w14:paraId="57050631" w14:textId="77777777" w:rsidR="007A0A7B" w:rsidRDefault="007A0A7B">
      <w:pPr>
        <w:rPr>
          <w:rFonts w:ascii="Times New Roman" w:hAnsi="Times New Roman" w:cs="Times New Roman"/>
          <w:bCs/>
          <w:sz w:val="24"/>
          <w:szCs w:val="24"/>
        </w:rPr>
      </w:pPr>
    </w:p>
    <w:p w14:paraId="76CB6F39" w14:textId="77777777" w:rsidR="007A0A7B" w:rsidRDefault="007A0A7B">
      <w:pPr>
        <w:rPr>
          <w:rFonts w:ascii="Times New Roman" w:hAnsi="Times New Roman" w:cs="Times New Roman"/>
          <w:bCs/>
          <w:sz w:val="24"/>
          <w:szCs w:val="24"/>
        </w:rPr>
      </w:pPr>
    </w:p>
    <w:p w14:paraId="7576CD59" w14:textId="77777777" w:rsidR="007A0A7B" w:rsidRDefault="00B10030">
      <w:p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7456" behindDoc="1" locked="0" layoutInCell="1" allowOverlap="1" wp14:anchorId="396DC5FC" wp14:editId="43512ADD">
            <wp:simplePos x="0" y="0"/>
            <wp:positionH relativeFrom="column">
              <wp:posOffset>158115</wp:posOffset>
            </wp:positionH>
            <wp:positionV relativeFrom="paragraph">
              <wp:posOffset>339090</wp:posOffset>
            </wp:positionV>
            <wp:extent cx="5581650" cy="1771650"/>
            <wp:effectExtent l="0" t="0" r="0" b="0"/>
            <wp:wrapTight wrapText="bothSides">
              <wp:wrapPolygon edited="0">
                <wp:start x="0" y="0"/>
                <wp:lineTo x="0" y="21368"/>
                <wp:lineTo x="21526" y="21368"/>
                <wp:lineTo x="2152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581650" cy="1771650"/>
                    </a:xfrm>
                    <a:prstGeom prst="rect">
                      <a:avLst/>
                    </a:prstGeom>
                  </pic:spPr>
                </pic:pic>
              </a:graphicData>
            </a:graphic>
          </wp:anchor>
        </w:drawing>
      </w:r>
    </w:p>
    <w:p w14:paraId="69B0C20C" w14:textId="77777777" w:rsidR="007A0A7B" w:rsidRDefault="007A0A7B">
      <w:pPr>
        <w:rPr>
          <w:rFonts w:ascii="Times New Roman" w:hAnsi="Times New Roman" w:cs="Times New Roman"/>
          <w:bCs/>
          <w:sz w:val="24"/>
          <w:szCs w:val="24"/>
        </w:rPr>
      </w:pPr>
    </w:p>
    <w:p w14:paraId="3D1123CC" w14:textId="77777777" w:rsidR="007A0A7B" w:rsidRDefault="007A0A7B">
      <w:pPr>
        <w:rPr>
          <w:rFonts w:ascii="Times New Roman" w:hAnsi="Times New Roman" w:cs="Times New Roman"/>
          <w:bCs/>
          <w:sz w:val="24"/>
          <w:szCs w:val="24"/>
        </w:rPr>
      </w:pPr>
    </w:p>
    <w:p w14:paraId="55970FFE" w14:textId="77777777" w:rsidR="007A0A7B" w:rsidRDefault="007A0A7B">
      <w:pPr>
        <w:rPr>
          <w:rFonts w:ascii="Times New Roman" w:hAnsi="Times New Roman" w:cs="Times New Roman"/>
          <w:bCs/>
          <w:sz w:val="24"/>
          <w:szCs w:val="24"/>
        </w:rPr>
      </w:pPr>
    </w:p>
    <w:p w14:paraId="1F4D56AC" w14:textId="77777777" w:rsidR="007A0A7B" w:rsidRDefault="00B10030">
      <w:pPr>
        <w:rPr>
          <w:rFonts w:ascii="Times New Roman" w:hAnsi="Times New Roman" w:cs="Times New Roman"/>
          <w:bCs/>
          <w:sz w:val="24"/>
          <w:szCs w:val="24"/>
        </w:rPr>
      </w:pPr>
      <w:r>
        <w:rPr>
          <w:rFonts w:ascii="Times New Roman" w:hAnsi="Times New Roman" w:cs="Times New Roman"/>
          <w:bCs/>
          <w:noProof/>
          <w:sz w:val="24"/>
          <w:szCs w:val="24"/>
        </w:rPr>
        <w:drawing>
          <wp:anchor distT="0" distB="0" distL="114300" distR="114300" simplePos="0" relativeHeight="251666432" behindDoc="1" locked="0" layoutInCell="1" allowOverlap="1" wp14:anchorId="1BE643B8" wp14:editId="6BC09EBE">
            <wp:simplePos x="0" y="0"/>
            <wp:positionH relativeFrom="column">
              <wp:posOffset>76200</wp:posOffset>
            </wp:positionH>
            <wp:positionV relativeFrom="paragraph">
              <wp:posOffset>-4442460</wp:posOffset>
            </wp:positionV>
            <wp:extent cx="5886450" cy="3063240"/>
            <wp:effectExtent l="0" t="0" r="0" b="3810"/>
            <wp:wrapTight wrapText="bothSides">
              <wp:wrapPolygon edited="0">
                <wp:start x="0" y="0"/>
                <wp:lineTo x="0" y="21493"/>
                <wp:lineTo x="21530" y="21493"/>
                <wp:lineTo x="215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86450" cy="3063240"/>
                    </a:xfrm>
                    <a:prstGeom prst="rect">
                      <a:avLst/>
                    </a:prstGeom>
                  </pic:spPr>
                </pic:pic>
              </a:graphicData>
            </a:graphic>
          </wp:anchor>
        </w:drawing>
      </w:r>
    </w:p>
    <w:p w14:paraId="7502BE53" w14:textId="77777777" w:rsidR="007A0A7B" w:rsidRDefault="00B10030">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Lab 4: To study and implement advanced SQL commands: having and </w:t>
      </w:r>
      <w:proofErr w:type="spellStart"/>
      <w:r>
        <w:rPr>
          <w:rFonts w:ascii="Times New Roman" w:hAnsi="Times New Roman" w:cs="Times New Roman"/>
          <w:b/>
          <w:bCs/>
          <w:sz w:val="24"/>
          <w:szCs w:val="24"/>
        </w:rPr>
        <w:t>groupby</w:t>
      </w:r>
      <w:proofErr w:type="spellEnd"/>
    </w:p>
    <w:p w14:paraId="054C7F0D" w14:textId="77777777" w:rsidR="007A0A7B" w:rsidRDefault="00B10030">
      <w:pPr>
        <w:rPr>
          <w:rFonts w:ascii="Times New Roman" w:hAnsi="Times New Roman" w:cs="Times New Roman"/>
          <w:bCs/>
          <w:sz w:val="24"/>
          <w:szCs w:val="24"/>
        </w:rPr>
      </w:pPr>
      <w:r>
        <w:rPr>
          <w:rFonts w:ascii="Times New Roman" w:hAnsi="Times New Roman" w:cs="Times New Roman"/>
          <w:bCs/>
          <w:sz w:val="24"/>
          <w:szCs w:val="24"/>
        </w:rPr>
        <w:t>Group by is use</w:t>
      </w:r>
      <w:bookmarkStart w:id="0" w:name="_GoBack"/>
      <w:bookmarkEnd w:id="0"/>
      <w:r>
        <w:rPr>
          <w:rFonts w:ascii="Times New Roman" w:hAnsi="Times New Roman" w:cs="Times New Roman"/>
          <w:bCs/>
          <w:sz w:val="24"/>
          <w:szCs w:val="24"/>
        </w:rPr>
        <w:t xml:space="preserve">d to group to </w:t>
      </w:r>
      <w:r>
        <w:rPr>
          <w:rFonts w:ascii="Times New Roman" w:hAnsi="Times New Roman" w:cs="Times New Roman"/>
          <w:bCs/>
          <w:sz w:val="24"/>
          <w:szCs w:val="24"/>
        </w:rPr>
        <w:t>all the records in a relation together for each and every value of a specific key(s) and then display them for a selected set of fields the relation.</w:t>
      </w:r>
    </w:p>
    <w:p w14:paraId="62B2C3CD" w14:textId="77777777" w:rsidR="007A0A7B" w:rsidRDefault="00B10030">
      <w:pPr>
        <w:rPr>
          <w:rFonts w:ascii="Times New Roman" w:hAnsi="Times New Roman" w:cs="Times New Roman"/>
          <w:bCs/>
          <w:sz w:val="24"/>
          <w:szCs w:val="24"/>
        </w:rPr>
      </w:pPr>
      <w:r>
        <w:rPr>
          <w:rFonts w:ascii="Times New Roman" w:hAnsi="Times New Roman" w:cs="Times New Roman"/>
          <w:bCs/>
          <w:sz w:val="24"/>
          <w:szCs w:val="24"/>
        </w:rPr>
        <w:t>An index is an ordered set of pointers to the data in a table. It is based on the data values in one or mo</w:t>
      </w:r>
      <w:r>
        <w:rPr>
          <w:rFonts w:ascii="Times New Roman" w:hAnsi="Times New Roman" w:cs="Times New Roman"/>
          <w:bCs/>
          <w:sz w:val="24"/>
          <w:szCs w:val="24"/>
        </w:rPr>
        <w:t>re columns of the table. SQL Base stores indexes separately from tables. An index provides two benefits:</w:t>
      </w:r>
    </w:p>
    <w:p w14:paraId="7F0E8482" w14:textId="77777777" w:rsidR="007A0A7B" w:rsidRDefault="00B10030">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It improves performance because it makes data access faster.</w:t>
      </w:r>
    </w:p>
    <w:p w14:paraId="6AFE64C9" w14:textId="77777777" w:rsidR="007A0A7B" w:rsidRDefault="00B10030">
      <w:pPr>
        <w:pStyle w:val="ListParagraph"/>
        <w:numPr>
          <w:ilvl w:val="0"/>
          <w:numId w:val="4"/>
        </w:numPr>
        <w:rPr>
          <w:rFonts w:ascii="Times New Roman" w:hAnsi="Times New Roman" w:cs="Times New Roman"/>
          <w:bCs/>
          <w:sz w:val="24"/>
          <w:szCs w:val="24"/>
        </w:rPr>
      </w:pPr>
      <w:r>
        <w:rPr>
          <w:rFonts w:ascii="Times New Roman" w:hAnsi="Times New Roman" w:cs="Times New Roman"/>
          <w:bCs/>
          <w:sz w:val="24"/>
          <w:szCs w:val="24"/>
        </w:rPr>
        <w:t>It ensures uniqueness. A table with a unique index cannot have two rows with the same valu</w:t>
      </w:r>
      <w:r>
        <w:rPr>
          <w:rFonts w:ascii="Times New Roman" w:hAnsi="Times New Roman" w:cs="Times New Roman"/>
          <w:bCs/>
          <w:sz w:val="24"/>
          <w:szCs w:val="24"/>
        </w:rPr>
        <w:t>es in the column or columns that form the index key.</w:t>
      </w:r>
    </w:p>
    <w:p w14:paraId="3C6D7313" w14:textId="77777777" w:rsidR="007A0A7B" w:rsidRDefault="007A0A7B">
      <w:pPr>
        <w:rPr>
          <w:rFonts w:ascii="Times New Roman" w:hAnsi="Times New Roman" w:cs="Times New Roman"/>
          <w:bCs/>
          <w:sz w:val="24"/>
          <w:szCs w:val="24"/>
        </w:rPr>
      </w:pPr>
    </w:p>
    <w:p w14:paraId="4DE463B6" w14:textId="77777777" w:rsidR="007A0A7B" w:rsidRDefault="00B10030">
      <w:pPr>
        <w:rPr>
          <w:rFonts w:ascii="Times New Roman" w:hAnsi="Times New Roman" w:cs="Times New Roman"/>
          <w:b/>
          <w:sz w:val="24"/>
          <w:szCs w:val="24"/>
        </w:rPr>
      </w:pPr>
      <w:r>
        <w:rPr>
          <w:rFonts w:ascii="Times New Roman" w:hAnsi="Times New Roman" w:cs="Times New Roman"/>
          <w:b/>
          <w:sz w:val="24"/>
          <w:szCs w:val="24"/>
        </w:rPr>
        <w:t>Lab Tasks:</w:t>
      </w:r>
    </w:p>
    <w:p w14:paraId="4DD225B7" w14:textId="77777777" w:rsidR="007A0A7B" w:rsidRDefault="00B10030">
      <w:pPr>
        <w:rPr>
          <w:rFonts w:ascii="Times New Roman" w:hAnsi="Times New Roman" w:cs="Times New Roman"/>
          <w:bCs/>
          <w:sz w:val="24"/>
          <w:szCs w:val="24"/>
        </w:rPr>
      </w:pPr>
      <w:r>
        <w:rPr>
          <w:rFonts w:ascii="Times New Roman" w:hAnsi="Times New Roman" w:cs="Times New Roman"/>
          <w:bCs/>
          <w:sz w:val="24"/>
          <w:szCs w:val="24"/>
        </w:rPr>
        <w:t>Assuming the relations created in previous labs. Perform the following tasks.</w:t>
      </w:r>
    </w:p>
    <w:p w14:paraId="11FDCD34" w14:textId="77777777" w:rsidR="007A0A7B" w:rsidRDefault="00B10030">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Add a field </w:t>
      </w:r>
      <w:proofErr w:type="spellStart"/>
      <w:r>
        <w:rPr>
          <w:rFonts w:ascii="Times New Roman" w:hAnsi="Times New Roman" w:cs="Times New Roman"/>
          <w:bCs/>
          <w:sz w:val="24"/>
          <w:szCs w:val="24"/>
        </w:rPr>
        <w:t>dept_id</w:t>
      </w:r>
      <w:proofErr w:type="spellEnd"/>
      <w:r>
        <w:rPr>
          <w:rFonts w:ascii="Times New Roman" w:hAnsi="Times New Roman" w:cs="Times New Roman"/>
          <w:bCs/>
          <w:sz w:val="24"/>
          <w:szCs w:val="24"/>
        </w:rPr>
        <w:t xml:space="preserve"> in Student table.</w:t>
      </w:r>
    </w:p>
    <w:p w14:paraId="50B5F0B2" w14:textId="77777777" w:rsidR="007A0A7B" w:rsidRDefault="00B10030">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rop the unique constraint on address of the Student table</w:t>
      </w:r>
    </w:p>
    <w:p w14:paraId="6EDFCE54" w14:textId="77777777" w:rsidR="007A0A7B" w:rsidRDefault="00B10030">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Using </w:t>
      </w:r>
      <w:r>
        <w:rPr>
          <w:rFonts w:ascii="Times New Roman" w:hAnsi="Times New Roman" w:cs="Times New Roman"/>
          <w:bCs/>
          <w:sz w:val="24"/>
          <w:szCs w:val="24"/>
        </w:rPr>
        <w:t>INSERT clause, enter the information about 10 male students and 10 female students in Student table.</w:t>
      </w:r>
    </w:p>
    <w:p w14:paraId="1AFB5B69" w14:textId="77777777" w:rsidR="007A0A7B" w:rsidRDefault="00B10030">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Create an index on field address for the Student table.</w:t>
      </w:r>
    </w:p>
    <w:p w14:paraId="37EE9E64" w14:textId="77777777" w:rsidR="007A0A7B" w:rsidRDefault="00B10030">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number of males and females. Provide an alias for computed fields.</w:t>
      </w:r>
    </w:p>
    <w:p w14:paraId="583F3499" w14:textId="77777777" w:rsidR="007A0A7B" w:rsidRDefault="00B10030">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Display the average </w:t>
      </w:r>
      <w:r>
        <w:rPr>
          <w:rFonts w:ascii="Times New Roman" w:hAnsi="Times New Roman" w:cs="Times New Roman"/>
          <w:bCs/>
          <w:sz w:val="24"/>
          <w:szCs w:val="24"/>
        </w:rPr>
        <w:t>age of males and females. Provide an alias for computed fields.</w:t>
      </w:r>
    </w:p>
    <w:p w14:paraId="0BD1BC5C" w14:textId="77777777" w:rsidR="007A0A7B" w:rsidRDefault="00B10030">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youngest male and female. Provide an alias for computed fields.</w:t>
      </w:r>
    </w:p>
    <w:p w14:paraId="0833C2AF" w14:textId="77777777" w:rsidR="007A0A7B" w:rsidRDefault="00B10030">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Display the details of students sorted by Name.</w:t>
      </w:r>
    </w:p>
    <w:p w14:paraId="44C05BF6" w14:textId="77777777" w:rsidR="007A0A7B" w:rsidRDefault="00B10030">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Find the number of males and females whose age is greater than </w:t>
      </w:r>
      <w:r>
        <w:rPr>
          <w:rFonts w:ascii="Times New Roman" w:hAnsi="Times New Roman" w:cs="Times New Roman"/>
          <w:bCs/>
          <w:sz w:val="24"/>
          <w:szCs w:val="24"/>
        </w:rPr>
        <w:t>20.</w:t>
      </w:r>
    </w:p>
    <w:p w14:paraId="2294C289" w14:textId="77777777" w:rsidR="007A0A7B" w:rsidRDefault="00B10030">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or each department, retrieve the department number, the number of students in the department, and their average age.</w:t>
      </w:r>
    </w:p>
    <w:p w14:paraId="3FF7D743" w14:textId="77777777" w:rsidR="007A0A7B" w:rsidRDefault="00B10030">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Find the number of male students with </w:t>
      </w:r>
      <w:proofErr w:type="spellStart"/>
      <w:r>
        <w:rPr>
          <w:rFonts w:ascii="Times New Roman" w:hAnsi="Times New Roman" w:cs="Times New Roman"/>
          <w:bCs/>
          <w:sz w:val="24"/>
          <w:szCs w:val="24"/>
        </w:rPr>
        <w:t>dept_Id</w:t>
      </w:r>
      <w:proofErr w:type="spellEnd"/>
      <w:r>
        <w:rPr>
          <w:rFonts w:ascii="Times New Roman" w:hAnsi="Times New Roman" w:cs="Times New Roman"/>
          <w:bCs/>
          <w:sz w:val="24"/>
          <w:szCs w:val="24"/>
        </w:rPr>
        <w:t>=1.</w:t>
      </w:r>
    </w:p>
    <w:p w14:paraId="220A08D9" w14:textId="77777777" w:rsidR="007A0A7B" w:rsidRDefault="00B10030">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students group by address.</w:t>
      </w:r>
    </w:p>
    <w:p w14:paraId="760228B2" w14:textId="77777777" w:rsidR="007A0A7B" w:rsidRDefault="00B10030">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Find the number of students living in G</w:t>
      </w:r>
      <w:r>
        <w:rPr>
          <w:rFonts w:ascii="Times New Roman" w:hAnsi="Times New Roman" w:cs="Times New Roman"/>
          <w:bCs/>
          <w:sz w:val="24"/>
          <w:szCs w:val="24"/>
        </w:rPr>
        <w:t>ulshan-e-Iqbal.</w:t>
      </w:r>
    </w:p>
    <w:p w14:paraId="4BE039E3" w14:textId="77777777" w:rsidR="007A0A7B" w:rsidRDefault="00B10030">
      <w:pPr>
        <w:pStyle w:val="ListParagraph"/>
        <w:numPr>
          <w:ilvl w:val="0"/>
          <w:numId w:val="5"/>
        </w:numPr>
        <w:rPr>
          <w:rFonts w:ascii="Times New Roman" w:hAnsi="Times New Roman" w:cs="Times New Roman"/>
          <w:bCs/>
          <w:sz w:val="24"/>
          <w:szCs w:val="24"/>
        </w:rPr>
      </w:pPr>
      <w:r>
        <w:rPr>
          <w:rFonts w:ascii="Times New Roman" w:hAnsi="Times New Roman" w:cs="Times New Roman"/>
          <w:bCs/>
          <w:sz w:val="24"/>
          <w:szCs w:val="24"/>
        </w:rPr>
        <w:t xml:space="preserve">Find the address where more than two students </w:t>
      </w:r>
      <w:proofErr w:type="gramStart"/>
      <w:r>
        <w:rPr>
          <w:rFonts w:ascii="Times New Roman" w:hAnsi="Times New Roman" w:cs="Times New Roman"/>
          <w:bCs/>
          <w:sz w:val="24"/>
          <w:szCs w:val="24"/>
        </w:rPr>
        <w:t>lives</w:t>
      </w:r>
      <w:proofErr w:type="gramEnd"/>
      <w:r>
        <w:rPr>
          <w:rFonts w:ascii="Times New Roman" w:hAnsi="Times New Roman" w:cs="Times New Roman"/>
          <w:bCs/>
          <w:sz w:val="24"/>
          <w:szCs w:val="24"/>
        </w:rPr>
        <w:t>.</w:t>
      </w:r>
    </w:p>
    <w:p w14:paraId="741991CD" w14:textId="77777777" w:rsidR="007A0A7B" w:rsidRDefault="00B10030">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5796C201" wp14:editId="4D9D7841">
            <wp:extent cx="604837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048375" cy="1933575"/>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2D1B31ED" wp14:editId="0757228C">
            <wp:extent cx="6238875" cy="1476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6238875" cy="1476375"/>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34D51958" wp14:editId="6E3A1F8E">
            <wp:extent cx="5943600" cy="16148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3600" cy="1614805"/>
                    </a:xfrm>
                    <a:prstGeom prst="rect">
                      <a:avLst/>
                    </a:prstGeom>
                  </pic:spPr>
                </pic:pic>
              </a:graphicData>
            </a:graphic>
          </wp:inline>
        </w:drawing>
      </w:r>
      <w:r>
        <w:rPr>
          <w:rFonts w:ascii="Times New Roman" w:hAnsi="Times New Roman" w:cs="Times New Roman"/>
          <w:bCs/>
          <w:noProof/>
          <w:sz w:val="24"/>
          <w:szCs w:val="24"/>
        </w:rPr>
        <w:lastRenderedPageBreak/>
        <w:drawing>
          <wp:inline distT="0" distB="0" distL="0" distR="0" wp14:anchorId="46D97B94" wp14:editId="2066B34F">
            <wp:extent cx="5943600" cy="1847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r>
        <w:rPr>
          <w:rFonts w:ascii="Times New Roman" w:hAnsi="Times New Roman" w:cs="Times New Roman"/>
          <w:bCs/>
          <w:noProof/>
          <w:sz w:val="24"/>
          <w:szCs w:val="24"/>
        </w:rPr>
        <w:drawing>
          <wp:inline distT="0" distB="0" distL="0" distR="0" wp14:anchorId="1EF9AFAC" wp14:editId="6BD52862">
            <wp:extent cx="5943600" cy="3041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p>
    <w:p w14:paraId="13FB6B99" w14:textId="77777777" w:rsidR="007A0A7B" w:rsidRDefault="007A0A7B">
      <w:pPr>
        <w:rPr>
          <w:rFonts w:ascii="Times New Roman" w:hAnsi="Times New Roman" w:cs="Times New Roman"/>
          <w:bCs/>
          <w:sz w:val="24"/>
          <w:szCs w:val="24"/>
        </w:rPr>
      </w:pPr>
    </w:p>
    <w:p w14:paraId="2F5B8574" w14:textId="77777777" w:rsidR="007A0A7B" w:rsidRDefault="007A0A7B">
      <w:pPr>
        <w:rPr>
          <w:rFonts w:ascii="Times New Roman" w:hAnsi="Times New Roman" w:cs="Times New Roman"/>
          <w:bCs/>
          <w:sz w:val="24"/>
          <w:szCs w:val="24"/>
        </w:rPr>
      </w:pPr>
    </w:p>
    <w:p w14:paraId="651B87CF" w14:textId="77777777" w:rsidR="007A0A7B" w:rsidRDefault="007A0A7B">
      <w:pPr>
        <w:rPr>
          <w:rFonts w:ascii="Times New Roman" w:hAnsi="Times New Roman" w:cs="Times New Roman"/>
          <w:bCs/>
          <w:sz w:val="24"/>
          <w:szCs w:val="24"/>
        </w:rPr>
      </w:pPr>
    </w:p>
    <w:p w14:paraId="6C35F3C7" w14:textId="77777777" w:rsidR="007A0A7B" w:rsidRDefault="007A0A7B">
      <w:pPr>
        <w:rPr>
          <w:rFonts w:ascii="Times New Roman" w:hAnsi="Times New Roman" w:cs="Times New Roman"/>
          <w:bCs/>
          <w:sz w:val="24"/>
          <w:szCs w:val="24"/>
        </w:rPr>
      </w:pPr>
    </w:p>
    <w:sectPr w:rsidR="007A0A7B">
      <w:headerReference w:type="default" r:id="rId2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54F6D" w14:textId="77777777" w:rsidR="00B10030" w:rsidRDefault="00B10030">
      <w:pPr>
        <w:spacing w:after="0" w:line="240" w:lineRule="auto"/>
      </w:pPr>
      <w:r>
        <w:separator/>
      </w:r>
    </w:p>
  </w:endnote>
  <w:endnote w:type="continuationSeparator" w:id="0">
    <w:p w14:paraId="02A79D6F" w14:textId="77777777" w:rsidR="00B10030" w:rsidRDefault="00B1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imSun">
    <w:altName w:val="宋体"/>
    <w:panose1 w:val="02010600030101010101"/>
    <w:charset w:val="86"/>
    <w:family w:val="auto"/>
    <w:pitch w:val="variable"/>
    <w:sig w:usb0="00000003" w:usb1="288F0000" w:usb2="00000016" w:usb3="00000000" w:csb0="0004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3AE32C" w14:textId="77777777" w:rsidR="00B10030" w:rsidRDefault="00B10030">
      <w:pPr>
        <w:spacing w:after="0" w:line="240" w:lineRule="auto"/>
      </w:pPr>
      <w:r>
        <w:separator/>
      </w:r>
    </w:p>
  </w:footnote>
  <w:footnote w:type="continuationSeparator" w:id="0">
    <w:p w14:paraId="28176148" w14:textId="77777777" w:rsidR="00B10030" w:rsidRDefault="00B1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311DA" w14:textId="77777777" w:rsidR="007A0A7B" w:rsidRDefault="007A0A7B">
    <w:pPr>
      <w:pStyle w:val="Header"/>
    </w:pPr>
  </w:p>
  <w:p w14:paraId="2FF0CB36" w14:textId="77777777" w:rsidR="007A0A7B" w:rsidRDefault="007A0A7B">
    <w:pPr>
      <w:pStyle w:val="Header"/>
    </w:pPr>
  </w:p>
  <w:p w14:paraId="43B0A97D" w14:textId="77777777" w:rsidR="007A0A7B" w:rsidRDefault="007A0A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A5F4C"/>
    <w:multiLevelType w:val="multilevel"/>
    <w:tmpl w:val="141A5F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A6D7F73"/>
    <w:multiLevelType w:val="multilevel"/>
    <w:tmpl w:val="1A6D7F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A177D10"/>
    <w:multiLevelType w:val="multilevel"/>
    <w:tmpl w:val="2A177D10"/>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21C46F6"/>
    <w:multiLevelType w:val="multilevel"/>
    <w:tmpl w:val="521C46F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D2D1610"/>
    <w:multiLevelType w:val="multilevel"/>
    <w:tmpl w:val="6D2D16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7C3"/>
    <w:rsid w:val="00000C97"/>
    <w:rsid w:val="000142B1"/>
    <w:rsid w:val="000226E6"/>
    <w:rsid w:val="000249E2"/>
    <w:rsid w:val="00025945"/>
    <w:rsid w:val="000437C3"/>
    <w:rsid w:val="00051EFE"/>
    <w:rsid w:val="0006382E"/>
    <w:rsid w:val="000660B9"/>
    <w:rsid w:val="000711EA"/>
    <w:rsid w:val="00073D68"/>
    <w:rsid w:val="00083016"/>
    <w:rsid w:val="00085B4D"/>
    <w:rsid w:val="00091C31"/>
    <w:rsid w:val="00092818"/>
    <w:rsid w:val="00095BDA"/>
    <w:rsid w:val="000A0F11"/>
    <w:rsid w:val="000A7793"/>
    <w:rsid w:val="000D3767"/>
    <w:rsid w:val="000D43F7"/>
    <w:rsid w:val="000D7D02"/>
    <w:rsid w:val="000E1BEA"/>
    <w:rsid w:val="000E31CE"/>
    <w:rsid w:val="000E34EE"/>
    <w:rsid w:val="000E4C48"/>
    <w:rsid w:val="000E747F"/>
    <w:rsid w:val="000F67DD"/>
    <w:rsid w:val="00102506"/>
    <w:rsid w:val="001041EC"/>
    <w:rsid w:val="001122B8"/>
    <w:rsid w:val="00115CD4"/>
    <w:rsid w:val="0011687A"/>
    <w:rsid w:val="00133221"/>
    <w:rsid w:val="0013776D"/>
    <w:rsid w:val="00140DAD"/>
    <w:rsid w:val="00146457"/>
    <w:rsid w:val="00146550"/>
    <w:rsid w:val="0016641D"/>
    <w:rsid w:val="001671CB"/>
    <w:rsid w:val="001701CB"/>
    <w:rsid w:val="00170C03"/>
    <w:rsid w:val="00173364"/>
    <w:rsid w:val="00187923"/>
    <w:rsid w:val="00192681"/>
    <w:rsid w:val="00196FF6"/>
    <w:rsid w:val="001C57D8"/>
    <w:rsid w:val="001C7203"/>
    <w:rsid w:val="001D2672"/>
    <w:rsid w:val="001D5BF7"/>
    <w:rsid w:val="001E018A"/>
    <w:rsid w:val="001E619C"/>
    <w:rsid w:val="00204A1A"/>
    <w:rsid w:val="00221AF8"/>
    <w:rsid w:val="00233A3F"/>
    <w:rsid w:val="00235889"/>
    <w:rsid w:val="0023615E"/>
    <w:rsid w:val="002607E6"/>
    <w:rsid w:val="00261318"/>
    <w:rsid w:val="00265A80"/>
    <w:rsid w:val="00271780"/>
    <w:rsid w:val="00282473"/>
    <w:rsid w:val="00287460"/>
    <w:rsid w:val="00291A8D"/>
    <w:rsid w:val="00292AF8"/>
    <w:rsid w:val="002A33E9"/>
    <w:rsid w:val="002B0D90"/>
    <w:rsid w:val="002B66F1"/>
    <w:rsid w:val="002C1435"/>
    <w:rsid w:val="002C26DB"/>
    <w:rsid w:val="002C3499"/>
    <w:rsid w:val="002D0B57"/>
    <w:rsid w:val="002D35FE"/>
    <w:rsid w:val="002D4FA8"/>
    <w:rsid w:val="002D6CA9"/>
    <w:rsid w:val="002E14C3"/>
    <w:rsid w:val="002E27F6"/>
    <w:rsid w:val="002F7206"/>
    <w:rsid w:val="00300E98"/>
    <w:rsid w:val="00302226"/>
    <w:rsid w:val="003041BD"/>
    <w:rsid w:val="00315FE2"/>
    <w:rsid w:val="00326A15"/>
    <w:rsid w:val="00327DB4"/>
    <w:rsid w:val="00332C24"/>
    <w:rsid w:val="003428E1"/>
    <w:rsid w:val="003469B0"/>
    <w:rsid w:val="00351832"/>
    <w:rsid w:val="00361914"/>
    <w:rsid w:val="0036543B"/>
    <w:rsid w:val="00367AA3"/>
    <w:rsid w:val="00370CB7"/>
    <w:rsid w:val="00371DBA"/>
    <w:rsid w:val="003863EA"/>
    <w:rsid w:val="003878A9"/>
    <w:rsid w:val="00391EDF"/>
    <w:rsid w:val="003A7498"/>
    <w:rsid w:val="003C300F"/>
    <w:rsid w:val="003D5F1E"/>
    <w:rsid w:val="003E511A"/>
    <w:rsid w:val="00401DC1"/>
    <w:rsid w:val="004021F7"/>
    <w:rsid w:val="00404192"/>
    <w:rsid w:val="00406B32"/>
    <w:rsid w:val="00406E6C"/>
    <w:rsid w:val="00416CDF"/>
    <w:rsid w:val="004421A4"/>
    <w:rsid w:val="004510B2"/>
    <w:rsid w:val="004575DD"/>
    <w:rsid w:val="00461E96"/>
    <w:rsid w:val="00476FAA"/>
    <w:rsid w:val="00487FE4"/>
    <w:rsid w:val="004A219B"/>
    <w:rsid w:val="004A3B60"/>
    <w:rsid w:val="004A45DB"/>
    <w:rsid w:val="004C4D95"/>
    <w:rsid w:val="004C631A"/>
    <w:rsid w:val="004D4FED"/>
    <w:rsid w:val="004E3082"/>
    <w:rsid w:val="004E4211"/>
    <w:rsid w:val="004F1C4A"/>
    <w:rsid w:val="004F6796"/>
    <w:rsid w:val="00505253"/>
    <w:rsid w:val="0051639D"/>
    <w:rsid w:val="00517BDB"/>
    <w:rsid w:val="00526EEB"/>
    <w:rsid w:val="00534E98"/>
    <w:rsid w:val="00544D87"/>
    <w:rsid w:val="0055131D"/>
    <w:rsid w:val="00551FF8"/>
    <w:rsid w:val="00556D3A"/>
    <w:rsid w:val="005703BD"/>
    <w:rsid w:val="00587326"/>
    <w:rsid w:val="005B51CD"/>
    <w:rsid w:val="005D6CB3"/>
    <w:rsid w:val="005E694B"/>
    <w:rsid w:val="005E7E6A"/>
    <w:rsid w:val="005F1574"/>
    <w:rsid w:val="00617137"/>
    <w:rsid w:val="00623D02"/>
    <w:rsid w:val="00624EEC"/>
    <w:rsid w:val="00630D5C"/>
    <w:rsid w:val="00632DC3"/>
    <w:rsid w:val="0063483C"/>
    <w:rsid w:val="0063531D"/>
    <w:rsid w:val="00636300"/>
    <w:rsid w:val="00650897"/>
    <w:rsid w:val="006532A8"/>
    <w:rsid w:val="00661B04"/>
    <w:rsid w:val="0067557C"/>
    <w:rsid w:val="00676CF1"/>
    <w:rsid w:val="006B471E"/>
    <w:rsid w:val="006C15D5"/>
    <w:rsid w:val="006D2391"/>
    <w:rsid w:val="006D2980"/>
    <w:rsid w:val="006D47A0"/>
    <w:rsid w:val="006E7DA6"/>
    <w:rsid w:val="006F0687"/>
    <w:rsid w:val="006F4469"/>
    <w:rsid w:val="006F4D6B"/>
    <w:rsid w:val="006F6FC4"/>
    <w:rsid w:val="00701A72"/>
    <w:rsid w:val="00721CDA"/>
    <w:rsid w:val="0073033A"/>
    <w:rsid w:val="0073168F"/>
    <w:rsid w:val="00731ADC"/>
    <w:rsid w:val="00737735"/>
    <w:rsid w:val="00740A27"/>
    <w:rsid w:val="00761C75"/>
    <w:rsid w:val="007916AE"/>
    <w:rsid w:val="007936BA"/>
    <w:rsid w:val="007943D7"/>
    <w:rsid w:val="007A0A7B"/>
    <w:rsid w:val="007A43D6"/>
    <w:rsid w:val="007A7858"/>
    <w:rsid w:val="007B20E8"/>
    <w:rsid w:val="007C0F9D"/>
    <w:rsid w:val="007C5D80"/>
    <w:rsid w:val="007D2EC5"/>
    <w:rsid w:val="007D315A"/>
    <w:rsid w:val="007D7985"/>
    <w:rsid w:val="007F70DC"/>
    <w:rsid w:val="00805BF9"/>
    <w:rsid w:val="0081782B"/>
    <w:rsid w:val="00836C39"/>
    <w:rsid w:val="0084609E"/>
    <w:rsid w:val="00851832"/>
    <w:rsid w:val="0086278A"/>
    <w:rsid w:val="00873605"/>
    <w:rsid w:val="008814D9"/>
    <w:rsid w:val="008868B1"/>
    <w:rsid w:val="00896D15"/>
    <w:rsid w:val="008B0298"/>
    <w:rsid w:val="008B6D15"/>
    <w:rsid w:val="008C0201"/>
    <w:rsid w:val="008C037B"/>
    <w:rsid w:val="008C06E4"/>
    <w:rsid w:val="008C0862"/>
    <w:rsid w:val="008C21DA"/>
    <w:rsid w:val="008D1A5A"/>
    <w:rsid w:val="008D221F"/>
    <w:rsid w:val="008D633E"/>
    <w:rsid w:val="008F41A4"/>
    <w:rsid w:val="00901008"/>
    <w:rsid w:val="009102F5"/>
    <w:rsid w:val="00914105"/>
    <w:rsid w:val="00923942"/>
    <w:rsid w:val="00934FBD"/>
    <w:rsid w:val="0093647B"/>
    <w:rsid w:val="00942FA2"/>
    <w:rsid w:val="00953180"/>
    <w:rsid w:val="00960A53"/>
    <w:rsid w:val="009653D2"/>
    <w:rsid w:val="0098031E"/>
    <w:rsid w:val="0098131B"/>
    <w:rsid w:val="00991E2C"/>
    <w:rsid w:val="00992587"/>
    <w:rsid w:val="00995243"/>
    <w:rsid w:val="00996220"/>
    <w:rsid w:val="009979D5"/>
    <w:rsid w:val="009A15EF"/>
    <w:rsid w:val="009A38F8"/>
    <w:rsid w:val="009A638A"/>
    <w:rsid w:val="009B0704"/>
    <w:rsid w:val="009B1F51"/>
    <w:rsid w:val="009B47DC"/>
    <w:rsid w:val="009C344D"/>
    <w:rsid w:val="009D5B60"/>
    <w:rsid w:val="009E26A8"/>
    <w:rsid w:val="009E51BF"/>
    <w:rsid w:val="009E6355"/>
    <w:rsid w:val="00A15EFE"/>
    <w:rsid w:val="00A20827"/>
    <w:rsid w:val="00A261E5"/>
    <w:rsid w:val="00A46B93"/>
    <w:rsid w:val="00A4741C"/>
    <w:rsid w:val="00A529CF"/>
    <w:rsid w:val="00A55529"/>
    <w:rsid w:val="00A64DAC"/>
    <w:rsid w:val="00A673CB"/>
    <w:rsid w:val="00A74162"/>
    <w:rsid w:val="00A93CC4"/>
    <w:rsid w:val="00A94DDD"/>
    <w:rsid w:val="00A95F12"/>
    <w:rsid w:val="00A967CB"/>
    <w:rsid w:val="00AA5CD6"/>
    <w:rsid w:val="00AA665C"/>
    <w:rsid w:val="00AA6B00"/>
    <w:rsid w:val="00AB4311"/>
    <w:rsid w:val="00AC7C28"/>
    <w:rsid w:val="00AE0558"/>
    <w:rsid w:val="00AF0E64"/>
    <w:rsid w:val="00B049FF"/>
    <w:rsid w:val="00B10030"/>
    <w:rsid w:val="00B22086"/>
    <w:rsid w:val="00B33E00"/>
    <w:rsid w:val="00B53058"/>
    <w:rsid w:val="00B56F8D"/>
    <w:rsid w:val="00B63971"/>
    <w:rsid w:val="00B67A5E"/>
    <w:rsid w:val="00B76AA2"/>
    <w:rsid w:val="00B85A41"/>
    <w:rsid w:val="00B87A7D"/>
    <w:rsid w:val="00B904FA"/>
    <w:rsid w:val="00B90E31"/>
    <w:rsid w:val="00B97D18"/>
    <w:rsid w:val="00BA2880"/>
    <w:rsid w:val="00BA2C5F"/>
    <w:rsid w:val="00BA6580"/>
    <w:rsid w:val="00BB1373"/>
    <w:rsid w:val="00BC1569"/>
    <w:rsid w:val="00BD0A2F"/>
    <w:rsid w:val="00BD2EF7"/>
    <w:rsid w:val="00BD3EEC"/>
    <w:rsid w:val="00BD48C5"/>
    <w:rsid w:val="00BD62CE"/>
    <w:rsid w:val="00BE083E"/>
    <w:rsid w:val="00BE14FF"/>
    <w:rsid w:val="00BE2B04"/>
    <w:rsid w:val="00C013BC"/>
    <w:rsid w:val="00C0502F"/>
    <w:rsid w:val="00C07496"/>
    <w:rsid w:val="00C17751"/>
    <w:rsid w:val="00C208A2"/>
    <w:rsid w:val="00C263AA"/>
    <w:rsid w:val="00C362D0"/>
    <w:rsid w:val="00C54973"/>
    <w:rsid w:val="00C55DAF"/>
    <w:rsid w:val="00C67591"/>
    <w:rsid w:val="00C71578"/>
    <w:rsid w:val="00C93C7C"/>
    <w:rsid w:val="00C9598D"/>
    <w:rsid w:val="00CB249C"/>
    <w:rsid w:val="00CB5B90"/>
    <w:rsid w:val="00CC5C1C"/>
    <w:rsid w:val="00CE6FDB"/>
    <w:rsid w:val="00CF3985"/>
    <w:rsid w:val="00CF6306"/>
    <w:rsid w:val="00CF6646"/>
    <w:rsid w:val="00CF7E50"/>
    <w:rsid w:val="00D10058"/>
    <w:rsid w:val="00D153E8"/>
    <w:rsid w:val="00D17574"/>
    <w:rsid w:val="00D367AE"/>
    <w:rsid w:val="00D50D68"/>
    <w:rsid w:val="00D545A5"/>
    <w:rsid w:val="00D55AF5"/>
    <w:rsid w:val="00D62E0F"/>
    <w:rsid w:val="00D72109"/>
    <w:rsid w:val="00D73183"/>
    <w:rsid w:val="00D80025"/>
    <w:rsid w:val="00D83E7C"/>
    <w:rsid w:val="00D85144"/>
    <w:rsid w:val="00D8521D"/>
    <w:rsid w:val="00D9678F"/>
    <w:rsid w:val="00DB2FE6"/>
    <w:rsid w:val="00DE3827"/>
    <w:rsid w:val="00DE50E1"/>
    <w:rsid w:val="00DE5D59"/>
    <w:rsid w:val="00DF185E"/>
    <w:rsid w:val="00DF67BE"/>
    <w:rsid w:val="00E07D63"/>
    <w:rsid w:val="00E1324A"/>
    <w:rsid w:val="00E32893"/>
    <w:rsid w:val="00E417B9"/>
    <w:rsid w:val="00E516CF"/>
    <w:rsid w:val="00E570CB"/>
    <w:rsid w:val="00E575F8"/>
    <w:rsid w:val="00E57F18"/>
    <w:rsid w:val="00E9166F"/>
    <w:rsid w:val="00E92251"/>
    <w:rsid w:val="00E9776B"/>
    <w:rsid w:val="00EB0A16"/>
    <w:rsid w:val="00EB2176"/>
    <w:rsid w:val="00EB35F9"/>
    <w:rsid w:val="00ED10FE"/>
    <w:rsid w:val="00ED32B2"/>
    <w:rsid w:val="00EF0A29"/>
    <w:rsid w:val="00F1152C"/>
    <w:rsid w:val="00F26F69"/>
    <w:rsid w:val="00F30527"/>
    <w:rsid w:val="00F34F11"/>
    <w:rsid w:val="00F453A0"/>
    <w:rsid w:val="00F46998"/>
    <w:rsid w:val="00F55DC6"/>
    <w:rsid w:val="00F60D90"/>
    <w:rsid w:val="00F679F7"/>
    <w:rsid w:val="00F7653E"/>
    <w:rsid w:val="00F76764"/>
    <w:rsid w:val="00F909A2"/>
    <w:rsid w:val="00FA182F"/>
    <w:rsid w:val="00FA7E77"/>
    <w:rsid w:val="00FC1E2D"/>
    <w:rsid w:val="00FC45F9"/>
    <w:rsid w:val="00FE21B5"/>
    <w:rsid w:val="00FE5086"/>
    <w:rsid w:val="00FE5D0B"/>
    <w:rsid w:val="00FE5F3E"/>
    <w:rsid w:val="00FE79E7"/>
    <w:rsid w:val="00FF10A7"/>
    <w:rsid w:val="00FF44F6"/>
    <w:rsid w:val="00FF7A4E"/>
    <w:rsid w:val="0DE378FA"/>
    <w:rsid w:val="30343C46"/>
    <w:rsid w:val="5CA540FA"/>
    <w:rsid w:val="77C2351F"/>
    <w:rsid w:val="782A33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34533E6"/>
  <w15:docId w15:val="{E49DB9FC-BA17-4F26-9CD3-9B0E3DD58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PlainText">
    <w:name w:val="Plain Text"/>
    <w:basedOn w:val="Normal"/>
    <w:link w:val="PlainTextChar"/>
    <w:uiPriority w:val="99"/>
    <w:semiHidden/>
    <w:unhideWhenUsed/>
    <w:qFormat/>
    <w:pPr>
      <w:spacing w:after="0" w:line="240" w:lineRule="auto"/>
    </w:pPr>
    <w:rPr>
      <w:rFonts w:ascii="Consolas" w:hAnsi="Consolas" w:cs="Consolas"/>
      <w:sz w:val="21"/>
      <w:szCs w:val="21"/>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a">
    <w:name w:val="a"/>
    <w:basedOn w:val="PlainText"/>
    <w:qFormat/>
    <w:pPr>
      <w:jc w:val="center"/>
    </w:pPr>
    <w:rPr>
      <w:rFonts w:ascii="Times New Roman" w:eastAsia="Times New Roman" w:hAnsi="Times New Roman" w:cs="Times New Roman"/>
      <w:b/>
      <w:sz w:val="24"/>
      <w:szCs w:val="20"/>
    </w:rPr>
  </w:style>
  <w:style w:type="character" w:customStyle="1" w:styleId="PlainTextChar">
    <w:name w:val="Plain Text Char"/>
    <w:basedOn w:val="DefaultParagraphFont"/>
    <w:link w:val="PlainText"/>
    <w:uiPriority w:val="99"/>
    <w:semiHidden/>
    <w:qFormat/>
    <w:rPr>
      <w:rFonts w:ascii="Consolas" w:hAnsi="Consolas" w:cs="Consolas"/>
      <w:sz w:val="21"/>
      <w:szCs w:val="21"/>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667C1B-7CED-47EC-994C-29DFA627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884</Words>
  <Characters>5041</Characters>
  <Application>Microsoft Office Word</Application>
  <DocSecurity>0</DocSecurity>
  <Lines>42</Lines>
  <Paragraphs>11</Paragraphs>
  <ScaleCrop>false</ScaleCrop>
  <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P</cp:lastModifiedBy>
  <cp:revision>2</cp:revision>
  <dcterms:created xsi:type="dcterms:W3CDTF">2019-12-24T12:29:00Z</dcterms:created>
  <dcterms:modified xsi:type="dcterms:W3CDTF">2019-12-24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